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46768DF6"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zawarta w dniu ……………………………….. roku w Warszawie,  pomiędzy:</w:t>
      </w:r>
    </w:p>
    <w:p w14:paraId="5DF0ABA3" w14:textId="77777777" w:rsidR="0070290D" w:rsidRDefault="0070290D" w:rsidP="00B34190">
      <w:pPr>
        <w:suppressAutoHyphens/>
        <w:spacing w:after="120" w:line="240" w:lineRule="auto"/>
        <w:jc w:val="both"/>
        <w:rPr>
          <w:rFonts w:ascii="Arial Nova Light" w:eastAsia="Lucida Sans Unicode" w:hAnsi="Arial Nova Light" w:cs="Arial Narrow"/>
          <w:b/>
          <w:bCs/>
          <w:color w:val="000000"/>
          <w:lang w:eastAsia="pl-PL"/>
        </w:rPr>
      </w:pPr>
      <w:proofErr w:type="spellStart"/>
      <w:r w:rsidRPr="0070290D">
        <w:rPr>
          <w:rFonts w:ascii="Arial Nova Light" w:eastAsia="Lucida Sans Unicode" w:hAnsi="Arial Nova Light" w:cs="Arial Narrow"/>
          <w:b/>
          <w:bCs/>
          <w:color w:val="000000"/>
          <w:lang w:eastAsia="pl-PL"/>
        </w:rPr>
        <w:t>Geovita</w:t>
      </w:r>
      <w:proofErr w:type="spellEnd"/>
      <w:r w:rsidRPr="0070290D">
        <w:rPr>
          <w:rFonts w:ascii="Arial Nova Light" w:eastAsia="Lucida Sans Unicode" w:hAnsi="Arial Nova Light" w:cs="Arial Narrow"/>
          <w:b/>
          <w:bCs/>
          <w:color w:val="000000"/>
          <w:lang w:eastAsia="pl-PL"/>
        </w:rPr>
        <w:t xml:space="preserve"> S.A. z siedzibą w Jadwisinie, </w:t>
      </w:r>
      <w:r w:rsidRPr="0070290D">
        <w:rPr>
          <w:rFonts w:ascii="Arial Nova Light" w:eastAsia="Lucida Sans Unicode" w:hAnsi="Arial Nova Light" w:cs="Arial Narrow"/>
          <w:bCs/>
          <w:color w:val="000000"/>
          <w:lang w:eastAsia="pl-PL"/>
        </w:rPr>
        <w:t>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4DF03B41" w14:textId="421C9799" w:rsidR="00B34190" w:rsidRPr="00B34190" w:rsidRDefault="00B34190" w:rsidP="00B34190">
      <w:pPr>
        <w:suppressAutoHyphens/>
        <w:spacing w:after="120" w:line="240" w:lineRule="auto"/>
        <w:jc w:val="both"/>
        <w:rPr>
          <w:rFonts w:ascii="Arial Nova Light" w:eastAsia="Calibri" w:hAnsi="Arial Nova Light" w:cs="Times New Roman"/>
          <w:color w:val="000000"/>
        </w:rPr>
      </w:pPr>
      <w:r w:rsidRPr="00B34190">
        <w:rPr>
          <w:rFonts w:ascii="Arial Nova Light" w:eastAsia="Lucida Sans Unicode" w:hAnsi="Arial Nova Light" w:cs="Arial Narrow"/>
          <w:color w:val="000000"/>
          <w:lang w:eastAsia="pl-PL"/>
        </w:rPr>
        <w:t>stronie</w:t>
      </w: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7DEB2A23" w14:textId="1C5829A4" w:rsidR="00982A6B" w:rsidRPr="00B34190" w:rsidRDefault="000D10D1" w:rsidP="00AC3741">
      <w:pPr>
        <w:pStyle w:val="Akapitzlist"/>
        <w:contextualSpacing w:val="0"/>
        <w:jc w:val="both"/>
        <w:rPr>
          <w:rFonts w:ascii="Arial Nova Light" w:hAnsi="Arial Nova Light" w:cs="Times New Roman"/>
          <w:iCs/>
        </w:rPr>
      </w:pPr>
      <w:r w:rsidRPr="000D10D1">
        <w:rPr>
          <w:rFonts w:ascii="Arial Nova Light" w:hAnsi="Arial Nova Light" w:cs="Times New Roman"/>
          <w:iCs/>
          <w:color w:val="000000" w:themeColor="text1"/>
        </w:rPr>
        <w:t>Przedmiotem zamówienia jest  Realizacja w formule Zaprojektuj i Wybuduj polegająca na wykonaniu projektu budowlano-wykonawczego,  oraz robót budowlanych i wykończeniowych związanych z remontem i dostosowaniem do przepisów PPOŻ Centrum Zdrowia, Urody i Rekreacji w Krynicy Zdroju oraz Centrum Zdrowia, Urody i Rekreacji w Złockiem wraz z uzyskaniem wszelkich niezbędnych decyzji administracyjnych.</w:t>
      </w: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lastRenderedPageBreak/>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626F30D5" w:rsidR="00D832C2"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p>
    <w:p w14:paraId="5DBA80D8" w14:textId="2122622A" w:rsidR="008E569C" w:rsidRPr="008E569C" w:rsidRDefault="008E569C" w:rsidP="008E569C">
      <w:pPr>
        <w:spacing w:after="120" w:line="276" w:lineRule="auto"/>
        <w:ind w:left="360"/>
        <w:jc w:val="both"/>
        <w:rPr>
          <w:rFonts w:ascii="Arial Nova Light" w:hAnsi="Arial Nova Light" w:cstheme="minorHAnsi"/>
        </w:rPr>
      </w:pPr>
      <w:r w:rsidRPr="008E569C">
        <w:rPr>
          <w:rFonts w:ascii="Arial Nova Light" w:hAnsi="Arial Nova Light"/>
          <w:color w:val="000000" w:themeColor="text1"/>
        </w:rPr>
        <w:t>1.</w:t>
      </w:r>
      <w:r>
        <w:rPr>
          <w:rFonts w:ascii="Arial Nova Light" w:hAnsi="Arial Nova Light"/>
          <w:color w:val="000000" w:themeColor="text1"/>
        </w:rPr>
        <w:t xml:space="preserve">1 Sporządzenie </w:t>
      </w:r>
      <w:r w:rsidRPr="008E569C">
        <w:rPr>
          <w:rFonts w:ascii="Arial Nova Light" w:hAnsi="Arial Nova Light"/>
          <w:color w:val="000000" w:themeColor="text1"/>
        </w:rPr>
        <w:t xml:space="preserve"> dokumentacj</w:t>
      </w:r>
      <w:r>
        <w:rPr>
          <w:rFonts w:ascii="Arial Nova Light" w:hAnsi="Arial Nova Light"/>
          <w:color w:val="000000" w:themeColor="text1"/>
        </w:rPr>
        <w:t>i</w:t>
      </w:r>
      <w:r w:rsidRPr="008E569C">
        <w:rPr>
          <w:rFonts w:ascii="Arial Nova Light" w:hAnsi="Arial Nova Light"/>
          <w:color w:val="000000" w:themeColor="text1"/>
        </w:rPr>
        <w:t xml:space="preserve"> projektowo – wykonawczą </w:t>
      </w:r>
      <w:r w:rsidRPr="008E569C">
        <w:rPr>
          <w:rFonts w:ascii="Arial Nova Light" w:hAnsi="Arial Nova Light"/>
          <w:color w:val="000000" w:themeColor="text1"/>
        </w:rPr>
        <w:t>dostosowują</w:t>
      </w:r>
      <w:r>
        <w:rPr>
          <w:rFonts w:ascii="Arial Nova Light" w:hAnsi="Arial Nova Light"/>
          <w:color w:val="000000" w:themeColor="text1"/>
        </w:rPr>
        <w:t>cej</w:t>
      </w:r>
      <w:r w:rsidRPr="008E569C">
        <w:rPr>
          <w:rFonts w:ascii="Arial Nova Light" w:hAnsi="Arial Nova Light"/>
          <w:color w:val="000000" w:themeColor="text1"/>
        </w:rPr>
        <w:t xml:space="preserve"> obiekt</w:t>
      </w:r>
      <w:r>
        <w:rPr>
          <w:rFonts w:ascii="Arial Nova Light" w:hAnsi="Arial Nova Light"/>
          <w:color w:val="000000" w:themeColor="text1"/>
        </w:rPr>
        <w:t>y</w:t>
      </w:r>
      <w:r w:rsidRPr="008E569C">
        <w:rPr>
          <w:rFonts w:ascii="Arial Nova Light" w:hAnsi="Arial Nova Light"/>
          <w:color w:val="000000" w:themeColor="text1"/>
        </w:rPr>
        <w:t xml:space="preserve">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Złockie oraz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 do przepisów ppoż. na podstawie Zatwierdzonych przez MKW PSP Ekspertyz technicznych ppoż. oraz Decyzji KM PSP w Nowym Sączu dotyczącej </w:t>
      </w:r>
      <w:r w:rsidRPr="008E569C">
        <w:rPr>
          <w:rFonts w:ascii="Arial Nova Light" w:hAnsi="Arial Nova Light"/>
          <w:color w:val="000000" w:themeColor="text1"/>
        </w:rPr>
        <w:t xml:space="preserve">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 </w:t>
      </w:r>
    </w:p>
    <w:p w14:paraId="56EDBFA6" w14:textId="4A378AC0" w:rsidR="008E569C" w:rsidRPr="008E569C" w:rsidRDefault="008E569C" w:rsidP="008E569C">
      <w:pPr>
        <w:pStyle w:val="Akapitzlist"/>
        <w:numPr>
          <w:ilvl w:val="1"/>
          <w:numId w:val="16"/>
        </w:numPr>
        <w:spacing w:after="120" w:line="276" w:lineRule="auto"/>
        <w:jc w:val="both"/>
        <w:rPr>
          <w:rFonts w:ascii="Arial Nova Light" w:hAnsi="Arial Nova Light" w:cstheme="minorHAnsi"/>
        </w:rPr>
      </w:pPr>
      <w:r w:rsidRPr="008E569C">
        <w:rPr>
          <w:rFonts w:ascii="Arial Nova Light" w:hAnsi="Arial Nova Light"/>
          <w:color w:val="000000" w:themeColor="text1"/>
        </w:rPr>
        <w:t>Opracowania</w:t>
      </w:r>
      <w:r w:rsidRPr="008E569C">
        <w:rPr>
          <w:rFonts w:ascii="Arial Nova Light" w:hAnsi="Arial Nova Light"/>
          <w:color w:val="000000" w:themeColor="text1"/>
        </w:rPr>
        <w:t xml:space="preserve"> projektu wymiany dźwigów osobowych w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Złockie oraz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w:t>
      </w:r>
    </w:p>
    <w:p w14:paraId="79DE33B2" w14:textId="21DE033C" w:rsidR="008E569C" w:rsidRDefault="008E569C" w:rsidP="008E569C">
      <w:pPr>
        <w:pStyle w:val="Akapitzlist"/>
        <w:numPr>
          <w:ilvl w:val="1"/>
          <w:numId w:val="16"/>
        </w:numPr>
        <w:spacing w:after="120" w:line="276" w:lineRule="auto"/>
        <w:jc w:val="both"/>
        <w:rPr>
          <w:rFonts w:ascii="Arial Nova Light" w:hAnsi="Arial Nova Light" w:cstheme="minorHAnsi"/>
        </w:rPr>
      </w:pPr>
      <w:r w:rsidRPr="008E569C">
        <w:rPr>
          <w:rFonts w:ascii="Arial Nova Light" w:hAnsi="Arial Nova Light" w:cstheme="minorHAnsi"/>
        </w:rPr>
        <w:t xml:space="preserve">Wykonania </w:t>
      </w:r>
      <w:r w:rsidRPr="008E569C">
        <w:rPr>
          <w:rFonts w:ascii="Arial Nova Light" w:hAnsi="Arial Nova Light" w:cstheme="minorHAnsi"/>
        </w:rPr>
        <w:t xml:space="preserve"> aktualizacji Instrukcji Bezpieczeństwa pożarowego oraz Planu Ewakuacji dla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Złockie oraz </w:t>
      </w:r>
      <w:proofErr w:type="spellStart"/>
      <w:r w:rsidRPr="008E569C">
        <w:rPr>
          <w:rFonts w:ascii="Arial Nova Light" w:hAnsi="Arial Nova Light" w:cstheme="minorHAnsi"/>
        </w:rPr>
        <w:t>CZUiR</w:t>
      </w:r>
      <w:proofErr w:type="spellEnd"/>
      <w:r w:rsidRPr="008E569C">
        <w:rPr>
          <w:rFonts w:ascii="Arial Nova Light" w:hAnsi="Arial Nova Light" w:cstheme="minorHAnsi"/>
        </w:rPr>
        <w:t xml:space="preserve"> Krynica</w:t>
      </w:r>
    </w:p>
    <w:p w14:paraId="50A79E72" w14:textId="77777777" w:rsidR="008E569C" w:rsidRDefault="008E569C" w:rsidP="008E569C">
      <w:pPr>
        <w:pStyle w:val="Akapitzlist"/>
        <w:spacing w:after="120" w:line="276" w:lineRule="auto"/>
        <w:jc w:val="both"/>
        <w:rPr>
          <w:rFonts w:ascii="Arial Nova Light" w:hAnsi="Arial Nova Light" w:cstheme="minorHAnsi"/>
        </w:rPr>
      </w:pPr>
    </w:p>
    <w:p w14:paraId="59D445C1" w14:textId="4AD4EC89" w:rsidR="008E569C" w:rsidRPr="008E569C" w:rsidRDefault="008E569C" w:rsidP="008E569C">
      <w:pPr>
        <w:pStyle w:val="Akapitzlist"/>
        <w:spacing w:after="120" w:line="276" w:lineRule="auto"/>
        <w:jc w:val="both"/>
        <w:rPr>
          <w:rFonts w:ascii="Arial Nova Light" w:hAnsi="Arial Nova Light" w:cstheme="minorHAnsi"/>
        </w:rPr>
      </w:pPr>
      <w:r>
        <w:rPr>
          <w:rFonts w:ascii="Arial Nova Light" w:hAnsi="Arial Nova Light" w:cstheme="minorHAnsi"/>
        </w:rPr>
        <w:t>A w szczególności:</w:t>
      </w:r>
    </w:p>
    <w:p w14:paraId="21A183B1" w14:textId="77777777" w:rsidR="008E569C" w:rsidRPr="00B34190" w:rsidRDefault="008E569C" w:rsidP="008E569C">
      <w:pPr>
        <w:pStyle w:val="Akapitzlist"/>
        <w:jc w:val="both"/>
        <w:rPr>
          <w:rFonts w:ascii="Arial Nova Light" w:hAnsi="Arial Nova Light" w:cs="Times New Roman"/>
          <w:iCs/>
        </w:rPr>
      </w:pP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1B97204B" w14:textId="3A7A20C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r w:rsidR="000D10D1">
        <w:rPr>
          <w:rFonts w:ascii="Arial Nova Light" w:hAnsi="Arial Nova Light"/>
          <w:color w:val="000000" w:themeColor="text1"/>
        </w:rPr>
        <w:t xml:space="preserve">w zakresie ppoż.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A164750" w14:textId="4240EA85"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t>
      </w:r>
      <w:r w:rsidR="00964945">
        <w:rPr>
          <w:rFonts w:ascii="Arial Nova Light" w:hAnsi="Arial Nova Light"/>
          <w:color w:val="000000" w:themeColor="text1"/>
        </w:rPr>
        <w:t xml:space="preserve">, PSP i UDT oraz innymi niezbędnymi jednostkami administracyjnymi.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77777777" w:rsidR="0052483D"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p) uzyskanie ostatecznego pozwolenia na użytkowanie budynku jeżeli takie będzie wymagane,</w:t>
      </w:r>
    </w:p>
    <w:p w14:paraId="584F46C8" w14:textId="324D994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r) udzielanie wszelkich wyjaśnień dotyczących przedmiotu umowy,</w:t>
      </w: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7C0EB155" w14:textId="63A842A1" w:rsidR="00BD27EB" w:rsidRPr="00B34190"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kres umowy obejmuje również wszelkie prace projektowe niewyszczególnione powyżej, oraz uzyskanie niezbędnych decyzji i uzgodnień mających na celu poprawne 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 xml:space="preserve">kładkę formatu A-4 oraz w 1 egz. wersji cyfrowej. Pliki rysunkowe powinny zostać zapisane, w formacie DWG i PDF, natomiast tekstowe w formacie DOC i PDF. Podstawę, do wykorzystania projektów do celów budowlanych, będą </w:t>
      </w:r>
      <w:r w:rsidRPr="00B34190">
        <w:rPr>
          <w:rFonts w:ascii="Arial Nova Light" w:hAnsi="Arial Nova Light" w:cs="Times New Roman"/>
          <w:iCs/>
        </w:rPr>
        <w:lastRenderedPageBreak/>
        <w:t>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 xml:space="preserve">MS WORD - kompletne opisy techniczne, instrukcje oraz </w:t>
      </w:r>
      <w:proofErr w:type="spellStart"/>
      <w:r w:rsidRPr="00B34190">
        <w:rPr>
          <w:rFonts w:ascii="Arial Nova Light" w:hAnsi="Arial Nova Light" w:cs="Times New Roman"/>
          <w:iCs/>
        </w:rPr>
        <w:t>STWiOR</w:t>
      </w:r>
      <w:proofErr w:type="spellEnd"/>
      <w:r w:rsidRPr="00B34190">
        <w:rPr>
          <w:rFonts w:ascii="Arial Nova Light" w:hAnsi="Arial Nova Light" w:cs="Times New Roman"/>
          <w:iCs/>
        </w:rPr>
        <w:t xml:space="preserve"> (pliki aktywne, rozszerzenie .</w:t>
      </w:r>
      <w:proofErr w:type="spellStart"/>
      <w:r w:rsidRPr="00B34190">
        <w:rPr>
          <w:rFonts w:ascii="Arial Nova Light" w:hAnsi="Arial Nova Light" w:cs="Times New Roman"/>
          <w:iCs/>
        </w:rPr>
        <w:t>doc</w:t>
      </w:r>
      <w:proofErr w:type="spellEnd"/>
      <w:r w:rsidRPr="00B34190">
        <w:rPr>
          <w:rFonts w:ascii="Arial Nova Light" w:hAnsi="Arial Nova Light" w:cs="Times New Roman"/>
          <w:iCs/>
        </w:rPr>
        <w:t>),</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w:t>
      </w:r>
      <w:proofErr w:type="spellStart"/>
      <w:r w:rsidRPr="00B34190">
        <w:rPr>
          <w:rFonts w:ascii="Arial Nova Light" w:hAnsi="Arial Nova Light" w:cs="Times New Roman"/>
          <w:iCs/>
        </w:rPr>
        <w:t>ppt</w:t>
      </w:r>
      <w:proofErr w:type="spellEnd"/>
      <w:r w:rsidRPr="00B34190">
        <w:rPr>
          <w:rFonts w:ascii="Arial Nova Light" w:hAnsi="Arial Nova Light" w:cs="Times New Roman"/>
          <w:iCs/>
        </w:rPr>
        <w: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w:t>
      </w:r>
      <w:proofErr w:type="spellStart"/>
      <w:r w:rsidRPr="00B34190">
        <w:rPr>
          <w:rFonts w:ascii="Arial Nova Light" w:hAnsi="Arial Nova Light" w:cs="Times New Roman"/>
          <w:iCs/>
        </w:rPr>
        <w:t>dwg</w:t>
      </w:r>
      <w:proofErr w:type="spellEnd"/>
      <w:r w:rsidRPr="00B34190">
        <w:rPr>
          <w:rFonts w:ascii="Arial Nova Light" w:hAnsi="Arial Nova Light" w:cs="Times New Roman"/>
          <w:iCs/>
        </w:rPr>
        <w:t>).</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 xml:space="preserve">nazwę opracowania). Wielkość jednego pliku nie może przekroczyć 8 MB. W nazwach katalogów oraz plików nie należy stosować polskich znaków </w:t>
      </w:r>
      <w:proofErr w:type="spellStart"/>
      <w:r w:rsidRPr="00B34190">
        <w:rPr>
          <w:rFonts w:ascii="Arial Nova Light" w:hAnsi="Arial Nova Light" w:cs="Times New Roman"/>
          <w:iCs/>
        </w:rPr>
        <w:t>diaktrycznych</w:t>
      </w:r>
      <w:proofErr w:type="spellEnd"/>
      <w:r w:rsidRPr="00B34190">
        <w:rPr>
          <w:rFonts w:ascii="Arial Nova Light" w:hAnsi="Arial Nova Light" w:cs="Times New Roman"/>
          <w:iCs/>
        </w:rPr>
        <w:t>.</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lastRenderedPageBreak/>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7984432B" w14:textId="77777777" w:rsidR="00AE0164" w:rsidRPr="00B34190" w:rsidRDefault="00D832C2" w:rsidP="00AE0164">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B34190">
        <w:rPr>
          <w:rFonts w:ascii="Arial Nova Light" w:hAnsi="Arial Nova Light" w:cs="Times New Roman"/>
          <w:iCs/>
        </w:rPr>
        <w:t>internet</w:t>
      </w:r>
      <w:proofErr w:type="spellEnd"/>
      <w:r w:rsidRPr="00B34190">
        <w:rPr>
          <w:rFonts w:ascii="Arial Nova Light" w:hAnsi="Arial Nova Light" w:cs="Times New Roman"/>
          <w:iCs/>
        </w:rPr>
        <w: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w:t>
      </w:r>
      <w:r w:rsidRPr="00B34190">
        <w:rPr>
          <w:rFonts w:ascii="Arial Nova Light" w:hAnsi="Arial Nova Light" w:cs="Times New Roman"/>
          <w:iCs/>
        </w:rPr>
        <w:lastRenderedPageBreak/>
        <w:t>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ROBOTY BUDOWLANE</w:t>
      </w:r>
    </w:p>
    <w:p w14:paraId="587C0C48" w14:textId="605F85EE"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r w:rsidR="000D10D1">
        <w:rPr>
          <w:rFonts w:ascii="Arial Nova Light" w:hAnsi="Arial Nova Light" w:cs="Times New Roman"/>
          <w:iCs/>
        </w:rPr>
        <w:t xml:space="preserve"> w szczególności</w:t>
      </w:r>
      <w:r w:rsidRPr="00B34190">
        <w:rPr>
          <w:rFonts w:ascii="Arial Nova Light" w:hAnsi="Arial Nova Light" w:cs="Times New Roman"/>
          <w:iCs/>
        </w:rPr>
        <w:t>:</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16FD283B"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w:t>
      </w:r>
      <w:r w:rsidR="00BD67B7">
        <w:rPr>
          <w:rFonts w:ascii="Arial Nova Light" w:hAnsi="Arial Nova Light" w:cs="Times New Roman"/>
          <w:iCs/>
        </w:rPr>
        <w:t xml:space="preserve">a </w:t>
      </w:r>
      <w:r w:rsidRPr="00B34190">
        <w:rPr>
          <w:rFonts w:ascii="Arial Nova Light" w:hAnsi="Arial Nova Light" w:cs="Times New Roman"/>
          <w:iCs/>
        </w:rPr>
        <w:t>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6F515A61"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t xml:space="preserve">Wykonanie Przedmiotu Umowy w czynnym Obiekcie kolejnymi etapami uzgodnionymi szczegółowo z Zamawiając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 xml:space="preserve">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w:t>
      </w:r>
      <w:r w:rsidRPr="00B34190">
        <w:rPr>
          <w:rFonts w:ascii="Arial Nova Light" w:hAnsi="Arial Nova Light" w:cs="Times New Roman"/>
          <w:iCs/>
        </w:rPr>
        <w:lastRenderedPageBreak/>
        <w:t>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lastRenderedPageBreak/>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lastRenderedPageBreak/>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3EB60F91" w14:textId="77934204" w:rsidR="002B40F8" w:rsidRPr="00B34190" w:rsidRDefault="001F7EED" w:rsidP="002B40F8">
      <w:pPr>
        <w:pStyle w:val="Akapitzlist"/>
        <w:jc w:val="both"/>
        <w:rPr>
          <w:rFonts w:ascii="Arial Nova Light" w:hAnsi="Arial Nova Light" w:cs="Times New Roman"/>
          <w:iCs/>
        </w:rPr>
      </w:pPr>
      <w:r>
        <w:rPr>
          <w:rFonts w:ascii="Arial Nova Light" w:hAnsi="Arial Nova Light"/>
        </w:rPr>
        <w:t>7</w:t>
      </w:r>
      <w:r w:rsidR="002B40F8" w:rsidRPr="00B34190">
        <w:rPr>
          <w:rFonts w:ascii="Arial Nova Light" w:hAnsi="Arial Nova Light"/>
        </w:rPr>
        <w:t>)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0" w:name="_Hlk11410197"/>
      <w:bookmarkStart w:id="1" w:name="_Hlk11404997"/>
      <w:r w:rsidRPr="00B34190">
        <w:rPr>
          <w:rFonts w:ascii="Arial Nova Light" w:hAnsi="Arial Nova Light" w:cs="Times New Roman"/>
          <w:iCs/>
        </w:rPr>
        <w:t>Do powyższej  kwoty  zostanie doliczony  podatek  VAT  zgodnie  z  obowiązującymi  przepisami</w:t>
      </w:r>
      <w:bookmarkEnd w:id="0"/>
      <w:r w:rsidRPr="00B34190">
        <w:rPr>
          <w:rFonts w:ascii="Arial Nova Light" w:hAnsi="Arial Nova Light" w:cs="Times New Roman"/>
          <w:iCs/>
        </w:rPr>
        <w:t xml:space="preserve">.  </w:t>
      </w:r>
      <w:bookmarkStart w:id="2"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1"/>
      <w:bookmarkEnd w:id="2"/>
      <w:r w:rsidRPr="00B34190">
        <w:rPr>
          <w:rFonts w:ascii="Arial Nova Light" w:hAnsi="Arial Nova Light" w:cs="Times New Roman"/>
          <w:iCs/>
        </w:rPr>
        <w:t xml:space="preserve"> </w:t>
      </w:r>
    </w:p>
    <w:p w14:paraId="6615E1E2" w14:textId="1B6F51EA"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3" w:name="_Hlk11404341"/>
      <w:r w:rsidRPr="00B34190">
        <w:rPr>
          <w:rFonts w:ascii="Arial Nova Light" w:hAnsi="Arial Nova Light" w:cs="Times New Roman"/>
          <w:iCs/>
        </w:rPr>
        <w:t xml:space="preserve">Ogólna  zryczałtowana  kwota  wynagrodzenia  określona  ust.1  niniejszego  paragrafu  wypłacana  będzie  Wykonawcy w </w:t>
      </w:r>
      <w:r w:rsidR="000D10D1">
        <w:rPr>
          <w:rFonts w:ascii="Arial Nova Light" w:hAnsi="Arial Nova Light" w:cs="Times New Roman"/>
          <w:iCs/>
        </w:rPr>
        <w:t>6</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6"/>
        <w:gridCol w:w="5233"/>
        <w:gridCol w:w="2121"/>
      </w:tblGrid>
      <w:tr w:rsidR="004B4138" w:rsidRPr="00B34190" w14:paraId="6A33EFB9" w14:textId="77777777" w:rsidTr="000D10D1">
        <w:tc>
          <w:tcPr>
            <w:tcW w:w="966"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33"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1"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0D10D1">
        <w:tc>
          <w:tcPr>
            <w:tcW w:w="966"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t>I.</w:t>
            </w:r>
          </w:p>
        </w:tc>
        <w:tc>
          <w:tcPr>
            <w:tcW w:w="5233" w:type="dxa"/>
          </w:tcPr>
          <w:p w14:paraId="21AE5302" w14:textId="2AD23A80"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sidR="000D10D1">
              <w:rPr>
                <w:rFonts w:ascii="Arial Nova Light" w:hAnsi="Arial Nova Light" w:cs="Tahoma"/>
                <w:bCs/>
              </w:rPr>
              <w:t xml:space="preserve">wykonawczej dla </w:t>
            </w:r>
            <w:proofErr w:type="spellStart"/>
            <w:r w:rsidR="000D10D1">
              <w:rPr>
                <w:rFonts w:ascii="Arial Nova Light" w:hAnsi="Arial Nova Light" w:cs="Tahoma"/>
                <w:bCs/>
              </w:rPr>
              <w:t>CZUiR</w:t>
            </w:r>
            <w:proofErr w:type="spellEnd"/>
            <w:r w:rsidR="000D10D1">
              <w:rPr>
                <w:rFonts w:ascii="Arial Nova Light" w:hAnsi="Arial Nova Light" w:cs="Tahoma"/>
                <w:bCs/>
              </w:rPr>
              <w:t xml:space="preserve"> Krynica Zdrój na podstawie ekspertyzy ppoż. </w:t>
            </w:r>
            <w:r w:rsidR="00964945">
              <w:rPr>
                <w:rFonts w:ascii="Arial Nova Light" w:hAnsi="Arial Nova Light" w:cs="Tahoma"/>
                <w:bCs/>
              </w:rPr>
              <w:t xml:space="preserve">oraz wymiany dźwigu osobowego </w:t>
            </w:r>
            <w:r w:rsidRPr="00B34190">
              <w:rPr>
                <w:rFonts w:ascii="Arial Nova Light" w:hAnsi="Arial Nova Light" w:cs="Tahoma"/>
                <w:bCs/>
              </w:rPr>
              <w:t xml:space="preserve">– </w:t>
            </w:r>
            <w:r w:rsidR="00964945">
              <w:rPr>
                <w:rFonts w:ascii="Arial Nova Light" w:hAnsi="Arial Nova Light" w:cs="Tahoma"/>
                <w:bCs/>
              </w:rPr>
              <w:t>1</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1"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0D10D1" w:rsidRPr="00B34190" w14:paraId="557F7AF0" w14:textId="77777777" w:rsidTr="000D10D1">
        <w:tc>
          <w:tcPr>
            <w:tcW w:w="966" w:type="dxa"/>
          </w:tcPr>
          <w:p w14:paraId="71EF8220" w14:textId="0AA73DB8"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w:t>
            </w:r>
          </w:p>
        </w:tc>
        <w:tc>
          <w:tcPr>
            <w:tcW w:w="5233" w:type="dxa"/>
          </w:tcPr>
          <w:p w14:paraId="3B631F03" w14:textId="665FA3D5" w:rsidR="000D10D1" w:rsidRPr="00B34190" w:rsidRDefault="000D10D1" w:rsidP="000D10D1">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Pr>
                <w:rFonts w:ascii="Arial Nova Light" w:hAnsi="Arial Nova Light" w:cs="Tahoma"/>
                <w:bCs/>
              </w:rPr>
              <w:t xml:space="preserve">wykonawczej dla </w:t>
            </w:r>
            <w:proofErr w:type="spellStart"/>
            <w:r>
              <w:rPr>
                <w:rFonts w:ascii="Arial Nova Light" w:hAnsi="Arial Nova Light" w:cs="Tahoma"/>
                <w:bCs/>
              </w:rPr>
              <w:t>CZUiR</w:t>
            </w:r>
            <w:proofErr w:type="spellEnd"/>
            <w:r>
              <w:rPr>
                <w:rFonts w:ascii="Arial Nova Light" w:hAnsi="Arial Nova Light" w:cs="Tahoma"/>
                <w:bCs/>
              </w:rPr>
              <w:t xml:space="preserve"> Złockie na podstawie ekspertyzy ppoż. </w:t>
            </w:r>
            <w:r w:rsidR="00964945">
              <w:rPr>
                <w:rFonts w:ascii="Arial Nova Light" w:hAnsi="Arial Nova Light" w:cs="Tahoma"/>
                <w:bCs/>
              </w:rPr>
              <w:t xml:space="preserve">oraz wymiany dźwigu osobowego </w:t>
            </w:r>
            <w:r w:rsidRPr="00B34190">
              <w:rPr>
                <w:rFonts w:ascii="Arial Nova Light" w:hAnsi="Arial Nova Light" w:cs="Tahoma"/>
                <w:bCs/>
              </w:rPr>
              <w:t xml:space="preserve">– </w:t>
            </w:r>
            <w:r w:rsidR="00964945">
              <w:rPr>
                <w:rFonts w:ascii="Arial Nova Light" w:hAnsi="Arial Nova Light" w:cs="Tahoma"/>
                <w:bCs/>
              </w:rPr>
              <w:t>1</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C5FF63F" w14:textId="77777777" w:rsidR="000D10D1" w:rsidRPr="00B34190" w:rsidRDefault="000D10D1" w:rsidP="004B4138">
            <w:pPr>
              <w:jc w:val="center"/>
              <w:rPr>
                <w:rFonts w:ascii="Arial Nova Light" w:hAnsi="Arial Nova Light" w:cs="Tahoma"/>
                <w:bCs/>
              </w:rPr>
            </w:pPr>
          </w:p>
        </w:tc>
        <w:tc>
          <w:tcPr>
            <w:tcW w:w="2121" w:type="dxa"/>
          </w:tcPr>
          <w:p w14:paraId="587682A9"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3CACC8A" w14:textId="77777777" w:rsidTr="000D10D1">
        <w:tc>
          <w:tcPr>
            <w:tcW w:w="966" w:type="dxa"/>
          </w:tcPr>
          <w:p w14:paraId="249DFCBB" w14:textId="245764E2"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I.</w:t>
            </w:r>
          </w:p>
        </w:tc>
        <w:tc>
          <w:tcPr>
            <w:tcW w:w="5233" w:type="dxa"/>
          </w:tcPr>
          <w:p w14:paraId="5BF56AF2" w14:textId="73DD4EAD"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w:t>
            </w:r>
            <w:r w:rsidR="00126915">
              <w:rPr>
                <w:rFonts w:ascii="Arial Nova Light" w:hAnsi="Arial Nova Light" w:cs="Tahoma"/>
                <w:bCs/>
              </w:rPr>
              <w:t>Krynica Zdrój</w:t>
            </w:r>
            <w:r>
              <w:rPr>
                <w:rFonts w:ascii="Arial Nova Light" w:hAnsi="Arial Nova Light" w:cs="Tahoma"/>
                <w:bCs/>
              </w:rPr>
              <w:t xml:space="preserve"> z Zamawiającym i PSP</w:t>
            </w:r>
            <w:r w:rsidR="00265E69">
              <w:rPr>
                <w:rFonts w:ascii="Arial Nova Light" w:hAnsi="Arial Nova Light" w:cs="Tahoma"/>
                <w:bCs/>
              </w:rPr>
              <w:t xml:space="preserve"> oraz dźwigu osobowego z UDT</w:t>
            </w:r>
            <w:r>
              <w:rPr>
                <w:rFonts w:ascii="Arial Nova Light" w:hAnsi="Arial Nova Light" w:cs="Tahoma"/>
                <w:bCs/>
              </w:rPr>
              <w:t>-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p>
        </w:tc>
        <w:tc>
          <w:tcPr>
            <w:tcW w:w="2121" w:type="dxa"/>
          </w:tcPr>
          <w:p w14:paraId="7114BE05"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6647795" w14:textId="77777777" w:rsidTr="000D10D1">
        <w:tc>
          <w:tcPr>
            <w:tcW w:w="966" w:type="dxa"/>
          </w:tcPr>
          <w:p w14:paraId="10EDCD4B" w14:textId="358C8BB4"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V.</w:t>
            </w:r>
          </w:p>
        </w:tc>
        <w:tc>
          <w:tcPr>
            <w:tcW w:w="5233" w:type="dxa"/>
          </w:tcPr>
          <w:p w14:paraId="0DE95F3D" w14:textId="1BED8B19"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Złockie z Zamawiającym i PSP </w:t>
            </w:r>
            <w:r w:rsidR="00265E69">
              <w:rPr>
                <w:rFonts w:ascii="Arial Nova Light" w:hAnsi="Arial Nova Light" w:cs="Tahoma"/>
                <w:bCs/>
              </w:rPr>
              <w:lastRenderedPageBreak/>
              <w:t>dźwigu osobowego z UDT</w:t>
            </w:r>
            <w:r w:rsidR="00265E69">
              <w:rPr>
                <w:rFonts w:ascii="Arial Nova Light" w:hAnsi="Arial Nova Light" w:cs="Tahoma"/>
                <w:bCs/>
              </w:rPr>
              <w:t xml:space="preserve"> </w:t>
            </w:r>
            <w:r>
              <w:rPr>
                <w:rFonts w:ascii="Arial Nova Light" w:hAnsi="Arial Nova Light" w:cs="Tahoma"/>
                <w:bCs/>
              </w:rPr>
              <w:t>-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p>
        </w:tc>
        <w:tc>
          <w:tcPr>
            <w:tcW w:w="2121" w:type="dxa"/>
          </w:tcPr>
          <w:p w14:paraId="4CF74D7C"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0D10D1">
        <w:tc>
          <w:tcPr>
            <w:tcW w:w="966" w:type="dxa"/>
          </w:tcPr>
          <w:p w14:paraId="2E0BD715" w14:textId="0C20288D" w:rsidR="004B4138" w:rsidRPr="00B34190" w:rsidRDefault="00126915" w:rsidP="007F4E53">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w:t>
            </w:r>
          </w:p>
        </w:tc>
        <w:tc>
          <w:tcPr>
            <w:tcW w:w="5233" w:type="dxa"/>
          </w:tcPr>
          <w:p w14:paraId="17470EB5" w14:textId="627694A3" w:rsidR="004B4138" w:rsidRPr="00B34190" w:rsidRDefault="000D10D1"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Złockie  </w:t>
            </w:r>
            <w:r w:rsidRPr="00B34190">
              <w:rPr>
                <w:rFonts w:ascii="Arial Nova Light" w:hAnsi="Arial Nova Light" w:cs="Tahoma"/>
                <w:bCs/>
              </w:rPr>
              <w:t xml:space="preserve">zgodnie z wytycznymi OPZ oraz projektem budowlanym/wykonawczym  – </w:t>
            </w:r>
            <w:r w:rsidR="00265E69">
              <w:rPr>
                <w:rFonts w:ascii="Arial Nova Light" w:hAnsi="Arial Nova Light" w:cs="Tahoma"/>
                <w:bCs/>
              </w:rPr>
              <w:t>8</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1"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0D10D1">
        <w:tc>
          <w:tcPr>
            <w:tcW w:w="966" w:type="dxa"/>
          </w:tcPr>
          <w:p w14:paraId="3A292974" w14:textId="48405A9F" w:rsidR="004B4138" w:rsidRPr="00B34190" w:rsidRDefault="00126915" w:rsidP="004B4138">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I.</w:t>
            </w:r>
          </w:p>
        </w:tc>
        <w:tc>
          <w:tcPr>
            <w:tcW w:w="5233" w:type="dxa"/>
          </w:tcPr>
          <w:p w14:paraId="582818E3" w14:textId="4A3C55D3"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Krynica Zdrój  </w:t>
            </w:r>
            <w:r w:rsidRPr="00B34190">
              <w:rPr>
                <w:rFonts w:ascii="Arial Nova Light" w:hAnsi="Arial Nova Light" w:cs="Tahoma"/>
                <w:bCs/>
              </w:rPr>
              <w:t xml:space="preserve">zgodnie z wytycznymi OPZ oraz projektem budowlanym/wykonawczym  – </w:t>
            </w:r>
            <w:r w:rsidR="00265E69">
              <w:rPr>
                <w:rFonts w:ascii="Arial Nova Light" w:hAnsi="Arial Nova Light" w:cs="Tahoma"/>
                <w:bCs/>
              </w:rPr>
              <w:t>8</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1"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6658BE9E"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w:t>
      </w:r>
      <w:r w:rsidR="00126915">
        <w:rPr>
          <w:rFonts w:ascii="Arial Nova Light" w:hAnsi="Arial Nova Light" w:cs="Times New Roman"/>
          <w:iCs/>
        </w:rPr>
        <w:t>-</w:t>
      </w:r>
      <w:r w:rsidR="00877954" w:rsidRPr="00B34190">
        <w:rPr>
          <w:rFonts w:ascii="Arial Nova Light" w:hAnsi="Arial Nova Light" w:cs="Times New Roman"/>
          <w:iCs/>
        </w:rPr>
        <w:t xml:space="preserve"> </w:t>
      </w:r>
      <w:r w:rsidR="00126915">
        <w:rPr>
          <w:rFonts w:ascii="Arial Nova Light" w:hAnsi="Arial Nova Light" w:cs="Times New Roman"/>
          <w:iCs/>
        </w:rPr>
        <w:t>IV</w:t>
      </w:r>
      <w:r w:rsidRPr="00B34190">
        <w:rPr>
          <w:rFonts w:ascii="Arial Nova Light" w:hAnsi="Arial Nova Light" w:cs="Times New Roman"/>
          <w:iCs/>
        </w:rPr>
        <w:t xml:space="preserve"> będ</w:t>
      </w:r>
      <w:r w:rsidR="00126915">
        <w:rPr>
          <w:rFonts w:ascii="Arial Nova Light" w:hAnsi="Arial Nova Light" w:cs="Times New Roman"/>
          <w:iCs/>
        </w:rPr>
        <w:t>ą</w:t>
      </w:r>
      <w:r w:rsidRPr="00B34190">
        <w:rPr>
          <w:rFonts w:ascii="Arial Nova Light" w:hAnsi="Arial Nova Light" w:cs="Times New Roman"/>
          <w:iCs/>
        </w:rPr>
        <w:t xml:space="preserve"> dokonana na podstawie prawidłowo wystawionej przez Wykonawcę  faktury  VAT,  i  załączonego  do  niej  Protokołu  Odbioru Dokumentacji </w:t>
      </w:r>
      <w:bookmarkStart w:id="4" w:name="_Hlk92207190"/>
      <w:r w:rsidRPr="00B34190">
        <w:rPr>
          <w:rFonts w:ascii="Arial Nova Light" w:hAnsi="Arial Nova Light" w:cs="Times New Roman"/>
          <w:iCs/>
        </w:rPr>
        <w:t>(sporządzonego przez Wykonawcę oraz  podpisanego przez Wykonawcę, Zamawiającego lub jego Przedstawiciela</w:t>
      </w:r>
      <w:bookmarkEnd w:id="4"/>
      <w:r w:rsidRPr="00B34190">
        <w:rPr>
          <w:rFonts w:ascii="Arial Nova Light" w:hAnsi="Arial Nova Light" w:cs="Times New Roman"/>
          <w:iCs/>
        </w:rPr>
        <w:t>).</w:t>
      </w:r>
    </w:p>
    <w:p w14:paraId="5CFE9658" w14:textId="58B5F9C1"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płaty  transzy </w:t>
      </w:r>
      <w:r w:rsidR="00126915">
        <w:rPr>
          <w:rFonts w:ascii="Arial Nova Light" w:hAnsi="Arial Nova Light" w:cs="Times New Roman"/>
          <w:iCs/>
        </w:rPr>
        <w:t>V i V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3"/>
    <w:p w14:paraId="7C836734" w14:textId="177F1713"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Wypłata ostatniej</w:t>
      </w:r>
      <w:r w:rsidR="00D040AC">
        <w:rPr>
          <w:rFonts w:ascii="Arial Nova Light" w:hAnsi="Arial Nova Light" w:cs="Times New Roman"/>
          <w:iCs/>
        </w:rPr>
        <w:t xml:space="preserve"> faktury</w:t>
      </w:r>
      <w:r w:rsidRPr="00B34190">
        <w:rPr>
          <w:rFonts w:ascii="Arial Nova Light" w:hAnsi="Arial Nova Light" w:cs="Times New Roman"/>
          <w:iCs/>
        </w:rPr>
        <w:t xml:space="preserve">  </w:t>
      </w:r>
      <w:r w:rsidR="00126915">
        <w:rPr>
          <w:rFonts w:ascii="Arial Nova Light" w:hAnsi="Arial Nova Light" w:cs="Times New Roman"/>
          <w:iCs/>
        </w:rPr>
        <w:t>V i V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2C6E0F"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lastRenderedPageBreak/>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w:t>
      </w:r>
      <w:proofErr w:type="spellStart"/>
      <w:r w:rsidRPr="00B34190">
        <w:rPr>
          <w:rFonts w:ascii="Arial Nova Light" w:hAnsi="Arial Nova Light"/>
        </w:rPr>
        <w:t>split</w:t>
      </w:r>
      <w:proofErr w:type="spellEnd"/>
      <w:r w:rsidRPr="00B34190">
        <w:rPr>
          <w:rFonts w:ascii="Arial Nova Light" w:hAnsi="Arial Nova Light"/>
        </w:rPr>
        <w:t xml:space="preserve"> </w:t>
      </w:r>
      <w:proofErr w:type="spellStart"/>
      <w:r w:rsidRPr="00B34190">
        <w:rPr>
          <w:rFonts w:ascii="Arial Nova Light" w:hAnsi="Arial Nova Light"/>
        </w:rPr>
        <w:t>payment</w:t>
      </w:r>
      <w:proofErr w:type="spellEnd"/>
      <w:r w:rsidRPr="00B34190">
        <w:rPr>
          <w:rFonts w:ascii="Arial Nova Light" w:hAnsi="Arial Nova Light"/>
        </w:rPr>
        <w:t>).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55672B7D" w:rsidR="00842E14" w:rsidRPr="00B34190" w:rsidRDefault="00DE3716" w:rsidP="00D57C2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B34190">
        <w:rPr>
          <w:rFonts w:ascii="Arial Nova Light" w:hAnsi="Arial Nova Light" w:cs="Times New Roman"/>
          <w:iCs/>
        </w:rPr>
        <w:t xml:space="preserve">NIP: </w:t>
      </w:r>
      <w:r w:rsidR="00D57C28" w:rsidRPr="00D57C28">
        <w:rPr>
          <w:rFonts w:ascii="Arial Nova Light" w:hAnsi="Arial Nova Light" w:cs="Times New Roman"/>
          <w:iCs/>
        </w:rPr>
        <w:t>526-273-46-80</w:t>
      </w:r>
      <w:r w:rsidR="00842E14" w:rsidRPr="00B34190">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4141B57" w14:textId="77777777" w:rsidR="004E37EE" w:rsidRPr="00B34190" w:rsidRDefault="004E37EE" w:rsidP="004E37EE">
      <w:pPr>
        <w:pStyle w:val="Akapitzlist"/>
        <w:contextualSpacing w:val="0"/>
        <w:jc w:val="both"/>
        <w:rPr>
          <w:rFonts w:ascii="Arial Nova Light" w:hAnsi="Arial Nova Light" w:cs="Times New Roman"/>
          <w:iCs/>
        </w:rPr>
      </w:pP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lastRenderedPageBreak/>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lastRenderedPageBreak/>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5F99EE6" w14:textId="7DCE2DDD" w:rsidR="00000340" w:rsidRPr="00B34190" w:rsidRDefault="00877954"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Zastępca Dyrektora</w:t>
      </w:r>
      <w:r w:rsidR="00000340" w:rsidRPr="00B34190">
        <w:rPr>
          <w:rFonts w:ascii="Arial Nova Light" w:hAnsi="Arial Nova Light" w:cs="Times New Roman"/>
          <w:iCs/>
        </w:rPr>
        <w:t xml:space="preserve"> Biura Inwestycji  – Michał Zieliński  tel. +48 786 874 342, email: m</w:t>
      </w:r>
      <w:r w:rsidR="00126915">
        <w:rPr>
          <w:rFonts w:ascii="Arial Nova Light" w:hAnsi="Arial Nova Light" w:cs="Times New Roman"/>
          <w:iCs/>
        </w:rPr>
        <w:t>ichal</w:t>
      </w:r>
      <w:r w:rsidR="00000340" w:rsidRPr="00B34190">
        <w:rPr>
          <w:rFonts w:ascii="Arial Nova Light" w:hAnsi="Arial Nova Light" w:cs="Times New Roman"/>
          <w:iCs/>
        </w:rPr>
        <w:t>.zielinski.@</w:t>
      </w:r>
      <w:r w:rsidRPr="00B34190">
        <w:rPr>
          <w:rFonts w:ascii="Arial Nova Light" w:hAnsi="Arial Nova Light" w:cs="Times New Roman"/>
          <w:iCs/>
        </w:rPr>
        <w:t>phh</w:t>
      </w:r>
      <w:r w:rsidR="00000340" w:rsidRPr="00B34190">
        <w:rPr>
          <w:rFonts w:ascii="Arial Nova Light" w:hAnsi="Arial Nova Light" w:cs="Times New Roman"/>
          <w:iCs/>
        </w:rPr>
        <w:t xml:space="preserve">h.pl </w:t>
      </w:r>
    </w:p>
    <w:p w14:paraId="0822158A" w14:textId="1178EB6A" w:rsidR="00000340" w:rsidRPr="00B34190" w:rsidRDefault="00265E69" w:rsidP="00716540">
      <w:pPr>
        <w:pStyle w:val="Akapitzlist"/>
        <w:numPr>
          <w:ilvl w:val="0"/>
          <w:numId w:val="40"/>
        </w:numPr>
        <w:rPr>
          <w:rFonts w:ascii="Arial Nova Light" w:hAnsi="Arial Nova Light" w:cs="Times New Roman"/>
          <w:iCs/>
        </w:rPr>
      </w:pPr>
      <w:r>
        <w:rPr>
          <w:rFonts w:ascii="Arial Nova Light" w:hAnsi="Arial Nova Light" w:cs="Times New Roman"/>
          <w:iCs/>
        </w:rPr>
        <w:t xml:space="preserve">Dyrektor obiektów </w:t>
      </w:r>
      <w:proofErr w:type="spellStart"/>
      <w:r>
        <w:rPr>
          <w:rFonts w:ascii="Arial Nova Light" w:hAnsi="Arial Nova Light" w:cstheme="minorHAnsi"/>
        </w:rPr>
        <w:t>CZUiR</w:t>
      </w:r>
      <w:proofErr w:type="spellEnd"/>
      <w:r>
        <w:rPr>
          <w:rFonts w:ascii="Arial Nova Light" w:hAnsi="Arial Nova Light" w:cstheme="minorHAnsi"/>
        </w:rPr>
        <w:t xml:space="preserve"> Złockie oraz </w:t>
      </w:r>
      <w:proofErr w:type="spellStart"/>
      <w:r>
        <w:rPr>
          <w:rFonts w:ascii="Arial Nova Light" w:hAnsi="Arial Nova Light" w:cstheme="minorHAnsi"/>
        </w:rPr>
        <w:t>CZUiR</w:t>
      </w:r>
      <w:proofErr w:type="spellEnd"/>
      <w:r>
        <w:rPr>
          <w:rFonts w:ascii="Arial Nova Light" w:hAnsi="Arial Nova Light" w:cstheme="minorHAnsi"/>
        </w:rPr>
        <w:t xml:space="preserve"> Krynica</w:t>
      </w:r>
      <w:r>
        <w:rPr>
          <w:rFonts w:ascii="Arial Nova Light" w:hAnsi="Arial Nova Light" w:cstheme="minorHAnsi"/>
        </w:rPr>
        <w:t xml:space="preserve"> – Andrzej Mąka  tel. + 695 377 722, email: </w:t>
      </w:r>
      <w:r w:rsidRPr="00265E69">
        <w:rPr>
          <w:rFonts w:ascii="Arial Nova Light" w:hAnsi="Arial Nova Light" w:cstheme="minorHAnsi"/>
        </w:rPr>
        <w:t>a.maka@geovita.pl</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lastRenderedPageBreak/>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32E42154" w14:textId="5BB420E8"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1</w:t>
      </w:r>
    </w:p>
    <w:p w14:paraId="02311C7F" w14:textId="0278E553" w:rsidR="005F6A47"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KARY UMOWNE</w:t>
      </w:r>
    </w:p>
    <w:p w14:paraId="61446216"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zapłaci Zamawiającemu kary umowne:</w:t>
      </w:r>
    </w:p>
    <w:p w14:paraId="5313CC31" w14:textId="78CAAE8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zadania w wysokości </w:t>
      </w:r>
      <w:r w:rsidR="00956D62" w:rsidRPr="00B34190">
        <w:rPr>
          <w:rFonts w:ascii="Arial Nova Light" w:hAnsi="Arial Nova Light" w:cs="Times New Roman"/>
          <w:iCs/>
        </w:rPr>
        <w:t>1</w:t>
      </w:r>
      <w:r w:rsidR="003E0FED" w:rsidRPr="00B34190">
        <w:rPr>
          <w:rFonts w:ascii="Arial Nova Light" w:hAnsi="Arial Nova Light" w:cs="Times New Roman"/>
          <w:iCs/>
        </w:rPr>
        <w:t xml:space="preserve">000 zł </w:t>
      </w:r>
      <w:r w:rsidR="006910DF" w:rsidRPr="00B34190">
        <w:rPr>
          <w:rFonts w:ascii="Arial Nova Light" w:hAnsi="Arial Nova Light" w:cs="Times New Roman"/>
          <w:iCs/>
        </w:rPr>
        <w:t xml:space="preserve"> (słownie: tysiąc</w:t>
      </w:r>
      <w:r w:rsidR="00A73C24" w:rsidRPr="00B34190">
        <w:rPr>
          <w:rFonts w:ascii="Arial Nova Light" w:hAnsi="Arial Nova Light" w:cs="Times New Roman"/>
          <w:iCs/>
        </w:rPr>
        <w:t xml:space="preserve"> złotych</w:t>
      </w:r>
      <w:r w:rsidR="006910DF" w:rsidRPr="00B34190">
        <w:rPr>
          <w:rFonts w:ascii="Arial Nova Light" w:hAnsi="Arial Nova Light" w:cs="Times New Roman"/>
          <w:iCs/>
        </w:rPr>
        <w:t>)</w:t>
      </w:r>
      <w:r w:rsidR="003E0FED" w:rsidRPr="00B34190">
        <w:rPr>
          <w:rFonts w:ascii="Arial Nova Light" w:hAnsi="Arial Nova Light" w:cs="Times New Roman"/>
          <w:iCs/>
        </w:rPr>
        <w:t xml:space="preserve"> </w:t>
      </w:r>
      <w:r w:rsidRPr="00B34190">
        <w:rPr>
          <w:rFonts w:ascii="Arial Nova Light" w:hAnsi="Arial Nova Light" w:cs="Times New Roman"/>
          <w:iCs/>
        </w:rPr>
        <w:t>za każdy dzień zwłoki;</w:t>
      </w:r>
    </w:p>
    <w:p w14:paraId="398D4A45" w14:textId="6F214B5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dokumentacji projektowej w wysokości </w:t>
      </w:r>
      <w:r w:rsidR="00956D62" w:rsidRPr="00B34190">
        <w:rPr>
          <w:rFonts w:ascii="Arial Nova Light" w:hAnsi="Arial Nova Light" w:cs="Times New Roman"/>
          <w:iCs/>
        </w:rPr>
        <w:t>1</w:t>
      </w:r>
      <w:r w:rsidR="006910DF" w:rsidRPr="00B34190">
        <w:rPr>
          <w:rFonts w:ascii="Arial Nova Light" w:hAnsi="Arial Nova Light" w:cs="Times New Roman"/>
          <w:iCs/>
        </w:rPr>
        <w:t>000 zł</w:t>
      </w:r>
      <w:r w:rsidRPr="00B34190">
        <w:rPr>
          <w:rFonts w:ascii="Arial Nova Light" w:hAnsi="Arial Nova Light" w:cs="Times New Roman"/>
          <w:iCs/>
        </w:rPr>
        <w:t xml:space="preserve"> </w:t>
      </w:r>
      <w:r w:rsidR="006910DF" w:rsidRPr="00B34190">
        <w:rPr>
          <w:rFonts w:ascii="Arial Nova Light" w:hAnsi="Arial Nova Light" w:cs="Times New Roman"/>
          <w:iCs/>
        </w:rPr>
        <w:t xml:space="preserve">(słownie: tysiąc </w:t>
      </w:r>
      <w:r w:rsidR="00A73C24" w:rsidRPr="00B34190">
        <w:rPr>
          <w:rFonts w:ascii="Arial Nova Light" w:hAnsi="Arial Nova Light" w:cs="Times New Roman"/>
          <w:iCs/>
        </w:rPr>
        <w:t>złotych</w:t>
      </w:r>
      <w:r w:rsidR="006910DF" w:rsidRPr="00B34190">
        <w:rPr>
          <w:rFonts w:ascii="Arial Nova Light" w:hAnsi="Arial Nova Light" w:cs="Times New Roman"/>
          <w:iCs/>
        </w:rPr>
        <w:t xml:space="preserve">) </w:t>
      </w:r>
      <w:r w:rsidRPr="00B34190">
        <w:rPr>
          <w:rFonts w:ascii="Arial Nova Light" w:hAnsi="Arial Nova Light" w:cs="Times New Roman"/>
          <w:iCs/>
        </w:rPr>
        <w:t xml:space="preserve"> za każdy dzień zwłoki;</w:t>
      </w:r>
    </w:p>
    <w:p w14:paraId="7C670411" w14:textId="50155D9E"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usunięciu wad stwierdzonych przy odbiorze ostatecznym, odbiorze pogwarancyjnym lub odbiorze w okresie rękojmi – w wysokości </w:t>
      </w:r>
      <w:r w:rsidR="00877954" w:rsidRPr="00B34190">
        <w:rPr>
          <w:rFonts w:ascii="Arial Nova Light" w:hAnsi="Arial Nova Light" w:cs="Times New Roman"/>
          <w:iCs/>
        </w:rPr>
        <w:t>1</w:t>
      </w:r>
      <w:r w:rsidR="006910DF" w:rsidRPr="00B34190">
        <w:rPr>
          <w:rFonts w:ascii="Arial Nova Light" w:hAnsi="Arial Nova Light" w:cs="Times New Roman"/>
          <w:iCs/>
        </w:rPr>
        <w:t>000 zł (tysiąc złotych)</w:t>
      </w:r>
      <w:r w:rsidRPr="00B34190">
        <w:rPr>
          <w:rFonts w:ascii="Arial Nova Light" w:hAnsi="Arial Nova Light" w:cs="Times New Roman"/>
          <w:iCs/>
        </w:rPr>
        <w:t xml:space="preserve"> za każdy dzień zwłoki, liczony od upływu terminu wyznaczonego na usunięcie wa</w:t>
      </w:r>
      <w:r w:rsidR="00C20F6F" w:rsidRPr="00B34190">
        <w:rPr>
          <w:rFonts w:ascii="Arial Nova Light" w:hAnsi="Arial Nova Light" w:cs="Times New Roman"/>
          <w:iCs/>
        </w:rPr>
        <w:t>d zgodnie z postanowieniami § 13</w:t>
      </w:r>
      <w:r w:rsidRPr="00B34190">
        <w:rPr>
          <w:rFonts w:ascii="Arial Nova Light" w:hAnsi="Arial Nova Light" w:cs="Times New Roman"/>
          <w:iCs/>
        </w:rPr>
        <w:t xml:space="preserve"> Umowy;</w:t>
      </w:r>
    </w:p>
    <w:p w14:paraId="1713F990" w14:textId="6A49191C"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 tytułu odstąpienia od Umowy przez którąkolwiek ze Stron z przyczyn leżących po stronie Wykonawcy – w wysokości</w:t>
      </w:r>
      <w:r w:rsidR="00803516" w:rsidRPr="00B34190">
        <w:rPr>
          <w:rFonts w:ascii="Arial Nova Light" w:hAnsi="Arial Nova Light" w:cs="Times New Roman"/>
          <w:iCs/>
        </w:rPr>
        <w:t xml:space="preserve"> 120 000 zł</w:t>
      </w:r>
      <w:r w:rsidR="00A73C24" w:rsidRPr="00B34190">
        <w:rPr>
          <w:rFonts w:ascii="Arial Nova Light" w:hAnsi="Arial Nova Light" w:cs="Times New Roman"/>
          <w:iCs/>
        </w:rPr>
        <w:t>(słownie: sto dwadzieścia tysięcy złotych)</w:t>
      </w:r>
      <w:r w:rsidRPr="00B34190">
        <w:rPr>
          <w:rFonts w:ascii="Arial Nova Light" w:hAnsi="Arial Nova Light" w:cs="Times New Roman"/>
          <w:iCs/>
        </w:rPr>
        <w:t>;</w:t>
      </w:r>
    </w:p>
    <w:p w14:paraId="7459C6AD" w14:textId="58E10B65"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jeżeli roboty objęte przedmiotem Umowy będzie wykonywał podmiot inny niż Wykonawca lub inny niż Podwykonawca skierowany do wykonania robót zgodnie z procedurą określoną </w:t>
      </w:r>
      <w:r w:rsidR="00361DEA" w:rsidRPr="00B34190">
        <w:rPr>
          <w:rFonts w:ascii="Arial Nova Light" w:hAnsi="Arial Nova Light" w:cs="Times New Roman"/>
          <w:iCs/>
        </w:rPr>
        <w:t>w § 12</w:t>
      </w:r>
      <w:r w:rsidRPr="00B34190">
        <w:rPr>
          <w:rFonts w:ascii="Arial Nova Light" w:hAnsi="Arial Nova Light" w:cs="Times New Roman"/>
          <w:iCs/>
        </w:rPr>
        <w:t xml:space="preserve"> – karę umowną w wysokości </w:t>
      </w:r>
      <w:r w:rsidR="00877954" w:rsidRPr="00B34190">
        <w:rPr>
          <w:rFonts w:ascii="Arial Nova Light" w:hAnsi="Arial Nova Light" w:cs="Times New Roman"/>
          <w:iCs/>
        </w:rPr>
        <w:t>3</w:t>
      </w:r>
      <w:r w:rsidRPr="00B34190">
        <w:rPr>
          <w:rFonts w:ascii="Arial Nova Light" w:hAnsi="Arial Nova Light" w:cs="Times New Roman"/>
          <w:iCs/>
        </w:rPr>
        <w:t xml:space="preserve"> 000,00 zł za każdy taki stwierdzony przypadek;</w:t>
      </w:r>
    </w:p>
    <w:p w14:paraId="3327D1FC" w14:textId="60421A5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a brak zapłaty lub za nieterminową zapłatę wynagrodzenia należnego Podwykonawcy lub dalszemu Podwykonawcy, zgodnie z procedurą określoną w § 1</w:t>
      </w:r>
      <w:r w:rsidR="00361DEA" w:rsidRPr="00B34190">
        <w:rPr>
          <w:rFonts w:ascii="Arial Nova Light" w:hAnsi="Arial Nova Light" w:cs="Times New Roman"/>
          <w:iCs/>
        </w:rPr>
        <w:t>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19AF8332" w14:textId="28361BD3" w:rsidR="00000340" w:rsidRPr="00B34190" w:rsidRDefault="007659BA"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do zaakceptowania Zamawiającemu projektu Umowy </w:t>
      </w:r>
      <w:r w:rsidR="00000340" w:rsidRPr="00B34190">
        <w:rPr>
          <w:rFonts w:ascii="Arial Nova Light" w:hAnsi="Arial Nova Light" w:cs="Times New Roman"/>
          <w:iCs/>
        </w:rPr>
        <w:t xml:space="preserve">o podwykonawstwo, której przedmiotem są roboty budowlane lub projektu jej zmiany, zgodnie </w:t>
      </w:r>
      <w:r w:rsidR="00361DEA" w:rsidRPr="00B34190">
        <w:rPr>
          <w:rFonts w:ascii="Arial Nova Light" w:hAnsi="Arial Nova Light" w:cs="Times New Roman"/>
          <w:iCs/>
        </w:rPr>
        <w:t>§ 12</w:t>
      </w:r>
      <w:r w:rsidR="00000340"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00000340"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00000340" w:rsidRPr="00B34190">
        <w:rPr>
          <w:rFonts w:ascii="Arial Nova Light" w:hAnsi="Arial Nova Light" w:cs="Times New Roman"/>
          <w:iCs/>
        </w:rPr>
        <w:t>(słownie: pięć tysięcy złotych) za każdy taki przypadek;</w:t>
      </w:r>
    </w:p>
    <w:p w14:paraId="7D48D60C" w14:textId="4A516308"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w terminie poświadczonej za zgodność z oryginałem kopii zawartej Umowy o podwykonawstwo lub jej zmiany, zgodnie </w:t>
      </w:r>
      <w:r w:rsidR="00361DEA" w:rsidRPr="00B34190">
        <w:rPr>
          <w:rFonts w:ascii="Arial Nova Light" w:hAnsi="Arial Nova Light" w:cs="Times New Roman"/>
          <w:iCs/>
        </w:rPr>
        <w:t>§ 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6E489619" w14:textId="5CEE3DAD"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brak zmiany Umowy o podwykonawstwo w zakresie terminu zapłaty wynagrodzenia Podwykonawcy lub dalszemu Podwykonawcy, zgodnie z § </w:t>
      </w:r>
      <w:r w:rsidR="00361DEA" w:rsidRPr="00B34190">
        <w:rPr>
          <w:rFonts w:ascii="Arial Nova Light" w:hAnsi="Arial Nova Light" w:cs="Times New Roman"/>
          <w:iCs/>
        </w:rPr>
        <w:t>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71B33424" w14:textId="52DD437A"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wykonywanie za pomocą Podwykonawców innych Robót niż wskazane w Umowie podwykonawczej, bez zgody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08B9F97B" w14:textId="4AE6300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w:t>
      </w:r>
      <w:r w:rsidR="00803516" w:rsidRPr="00B34190">
        <w:rPr>
          <w:rFonts w:ascii="Arial Nova Light" w:hAnsi="Arial Nova Light" w:cs="Times New Roman"/>
          <w:iCs/>
        </w:rPr>
        <w:t xml:space="preserve"> </w:t>
      </w:r>
      <w:r w:rsidRPr="00B34190">
        <w:rPr>
          <w:rFonts w:ascii="Arial Nova Light" w:hAnsi="Arial Nova Light" w:cs="Times New Roman"/>
          <w:iCs/>
        </w:rPr>
        <w:t>), za każdy taki przypadek.</w:t>
      </w:r>
    </w:p>
    <w:p w14:paraId="61A4870D" w14:textId="3AC8124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w przypadku wystąpienia nieprawidłowości w realizacji obowiązków dotyczących pełnienia nadzoru autorskiego wynikających z § 4 Umowy, po pisemnym zgłoszeniu zastrzeżeń przez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7FDDE45D" w14:textId="6B2B7DA4"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wyraża zgodę na potrącanie kar umownych z wynagrodzenia Wykonawcy.</w:t>
      </w:r>
    </w:p>
    <w:p w14:paraId="42D6F721"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Zamawiający zastrzega sobie prawo do odszkodowania przenoszącego wysokość kar umownych do wysokości poniesionej szkody.</w:t>
      </w: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 xml:space="preserve">przedmiotem są roboty budowlane, w terminie 14 dni od daty </w:t>
      </w:r>
      <w:r w:rsidRPr="00B34190">
        <w:rPr>
          <w:rFonts w:ascii="Arial Nova Light" w:hAnsi="Arial Nova Light" w:cs="Times New Roman"/>
          <w:iCs/>
        </w:rPr>
        <w:lastRenderedPageBreak/>
        <w:t>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lastRenderedPageBreak/>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t>
      </w:r>
      <w:r w:rsidRPr="00B34190">
        <w:rPr>
          <w:rFonts w:ascii="Arial Nova Light" w:hAnsi="Arial Nova Light" w:cs="Times New Roman"/>
          <w:iCs/>
        </w:rPr>
        <w:lastRenderedPageBreak/>
        <w:t>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5122EB7C"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w:t>
      </w:r>
      <w:r w:rsidR="005303EA">
        <w:rPr>
          <w:rFonts w:ascii="Arial Nova Light" w:hAnsi="Arial Nova Light" w:cs="Times New Roman"/>
          <w:iCs/>
        </w:rPr>
        <w:t>2</w:t>
      </w:r>
      <w:r w:rsidR="005574F9">
        <w:rPr>
          <w:rFonts w:ascii="Arial Nova Light" w:hAnsi="Arial Nova Light" w:cs="Times New Roman"/>
          <w:iCs/>
        </w:rPr>
        <w:t xml:space="preserve"> 0</w:t>
      </w:r>
      <w:r w:rsidRPr="00B34190">
        <w:rPr>
          <w:rFonts w:ascii="Arial Nova Light" w:hAnsi="Arial Nova Light" w:cs="Times New Roman"/>
          <w:iCs/>
        </w:rPr>
        <w:t>00</w:t>
      </w:r>
      <w:r w:rsidR="00126915">
        <w:rPr>
          <w:rFonts w:ascii="Arial Nova Light" w:hAnsi="Arial Nova Light" w:cs="Times New Roman"/>
          <w:iCs/>
        </w:rPr>
        <w:t> </w:t>
      </w:r>
      <w:r w:rsidRPr="00B34190">
        <w:rPr>
          <w:rFonts w:ascii="Arial Nova Light" w:hAnsi="Arial Nova Light" w:cs="Times New Roman"/>
          <w:iCs/>
        </w:rPr>
        <w:t>000</w:t>
      </w:r>
      <w:r w:rsidR="00126915">
        <w:rPr>
          <w:rFonts w:ascii="Arial Nova Light" w:hAnsi="Arial Nova Light" w:cs="Times New Roman"/>
          <w:iCs/>
        </w:rPr>
        <w:t xml:space="preserve">,00 </w:t>
      </w:r>
      <w:r w:rsidRPr="00B34190">
        <w:rPr>
          <w:rFonts w:ascii="Arial Nova Light" w:hAnsi="Arial Nova Light" w:cs="Times New Roman"/>
          <w:iCs/>
        </w:rPr>
        <w:t xml:space="preserve">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bierze na siebie pełną odpowiedzialność za właściwe wykonanie przedmiotu niniejszej umowy, zapewnienie  warunków  bezpieczeństwa, w szczególności w zakresie </w:t>
      </w:r>
      <w:proofErr w:type="spellStart"/>
      <w:r w:rsidRPr="00B34190">
        <w:rPr>
          <w:rFonts w:ascii="Arial Nova Light" w:hAnsi="Arial Nova Light" w:cs="Times New Roman"/>
          <w:iCs/>
        </w:rPr>
        <w:t>ppoż</w:t>
      </w:r>
      <w:proofErr w:type="spellEnd"/>
      <w:r w:rsidRPr="00B34190">
        <w:rPr>
          <w:rFonts w:ascii="Arial Nova Light" w:hAnsi="Arial Nova Light" w:cs="Times New Roman"/>
          <w:iCs/>
        </w:rPr>
        <w:t>,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lastRenderedPageBreak/>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0B418907" w14:textId="1FFAFB61"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będzie prowadził głośne prace w następujących godzinach: od poniedziałku do piątku </w:t>
      </w:r>
      <w:r w:rsidRPr="00B34190">
        <w:rPr>
          <w:rFonts w:ascii="Arial Nova Light" w:hAnsi="Arial Nova Light" w:cs="Times New Roman"/>
          <w:iCs/>
        </w:rPr>
        <w:br/>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soboty, niedziele i święta </w:t>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przypadku wybitnie głośnych prac jak wyburzenia,  należy wykonywać je przed godz. </w:t>
      </w:r>
      <w:r w:rsidR="00410203" w:rsidRPr="00B34190">
        <w:rPr>
          <w:rFonts w:ascii="Arial Nova Light" w:hAnsi="Arial Nova Light" w:cs="Times New Roman"/>
          <w:iCs/>
        </w:rPr>
        <w:t>………</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47037A30" w14:textId="77777777" w:rsidR="00126915" w:rsidRDefault="00126915" w:rsidP="00126915">
      <w:pPr>
        <w:spacing w:before="120" w:after="0" w:line="240" w:lineRule="auto"/>
        <w:ind w:left="720"/>
        <w:jc w:val="both"/>
        <w:rPr>
          <w:rFonts w:ascii="Arial Nova Light" w:hAnsi="Arial Nova Light" w:cs="Times New Roman"/>
          <w:iCs/>
        </w:rPr>
      </w:pPr>
    </w:p>
    <w:p w14:paraId="2A47C11F"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 14a</w:t>
      </w:r>
    </w:p>
    <w:p w14:paraId="1DC89CC7"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PRACOWNICY I PODWYKONAWCY WYKONAWCY.</w:t>
      </w:r>
    </w:p>
    <w:p w14:paraId="343341F4" w14:textId="77777777" w:rsidR="00126915" w:rsidRPr="00032674" w:rsidRDefault="00126915" w:rsidP="00126915">
      <w:pPr>
        <w:spacing w:before="120" w:after="0" w:line="240" w:lineRule="auto"/>
        <w:ind w:left="720"/>
        <w:jc w:val="both"/>
        <w:rPr>
          <w:rFonts w:ascii="Arial Nova Light" w:hAnsi="Arial Nova Light" w:cs="Times New Roman"/>
          <w:iCs/>
        </w:rPr>
      </w:pPr>
    </w:p>
    <w:p w14:paraId="2D76084E" w14:textId="77777777" w:rsidR="00126915" w:rsidRPr="00032674"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1.</w:t>
      </w:r>
      <w:r w:rsidRPr="00032674">
        <w:rPr>
          <w:rFonts w:ascii="Arial Nova Light" w:hAnsi="Arial Nova Light" w:cs="Times New Roman"/>
          <w:iCs/>
        </w:rPr>
        <w:tab/>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242969EF" w14:textId="77777777" w:rsidR="00126915" w:rsidRPr="00B34190"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2.</w:t>
      </w:r>
      <w:r w:rsidRPr="00032674">
        <w:rPr>
          <w:rFonts w:ascii="Arial Nova Light" w:hAnsi="Arial Nova Light" w:cs="Times New Roman"/>
          <w:iCs/>
        </w:rPr>
        <w:tab/>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 ustalonej kary umownej.</w:t>
      </w:r>
    </w:p>
    <w:p w14:paraId="40A58E10" w14:textId="77777777" w:rsidR="00126915" w:rsidRPr="00B34190" w:rsidRDefault="00126915" w:rsidP="00126915">
      <w:pPr>
        <w:spacing w:before="120" w:after="0" w:line="240" w:lineRule="auto"/>
        <w:ind w:left="720"/>
        <w:jc w:val="both"/>
        <w:rPr>
          <w:rFonts w:ascii="Arial Nova Light" w:hAnsi="Arial Nova Light" w:cs="Times New Roman"/>
          <w:iCs/>
        </w:rPr>
      </w:pP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19806227"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5</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lastRenderedPageBreak/>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lastRenderedPageBreak/>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2153B67B"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6</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lastRenderedPageBreak/>
        <w:t xml:space="preserve"> </w:t>
      </w:r>
    </w:p>
    <w:p w14:paraId="3B5370C1" w14:textId="597194F1"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7</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915132" w:rsidRPr="00B34190">
        <w:rPr>
          <w:rFonts w:ascii="Arial Nova Light" w:hAnsi="Arial Nova Light" w:cs="Times New Roman"/>
          <w:iCs/>
        </w:rPr>
        <w:t>6</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4156F91F"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w:t>
      </w:r>
      <w:r w:rsidR="00126915">
        <w:rPr>
          <w:rFonts w:ascii="Arial Nova Light" w:hAnsi="Arial Nova Light" w:cs="Times New Roman"/>
          <w:b/>
          <w:bCs/>
          <w:iCs/>
        </w:rPr>
        <w:t>8</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0C828C3F"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B34190">
        <w:rPr>
          <w:rFonts w:ascii="Arial Nova Light" w:hAnsi="Arial Nova Light" w:cs="Times New Roman"/>
          <w:iCs/>
        </w:rPr>
        <w:t>.</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520B6AA3"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9</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02F2C4D3"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t>
      </w:r>
      <w:r w:rsidRPr="00B34190">
        <w:rPr>
          <w:rFonts w:ascii="Arial Nova Light" w:hAnsi="Arial Nova Light" w:cs="Times New Roman"/>
          <w:iCs/>
        </w:rPr>
        <w:lastRenderedPageBreak/>
        <w:t xml:space="preserve">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2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22FC19A6"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xml:space="preserve">§ </w:t>
      </w:r>
      <w:r w:rsidR="00126915">
        <w:rPr>
          <w:rFonts w:ascii="Arial Nova Light" w:hAnsi="Arial Nova Light" w:cs="Times New Roman"/>
          <w:b/>
          <w:bCs/>
          <w:iCs/>
        </w:rPr>
        <w:t>20</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21AC5A15" w14:textId="4991CC1F" w:rsidR="00842E14" w:rsidRPr="00B34190" w:rsidRDefault="00842E14" w:rsidP="00380CB3">
      <w:pPr>
        <w:jc w:val="center"/>
        <w:rPr>
          <w:rFonts w:ascii="Arial Nova Light" w:hAnsi="Arial Nova Light" w:cs="Times New Roman"/>
          <w:b/>
          <w:bCs/>
          <w:iCs/>
        </w:rPr>
      </w:pPr>
      <w:bookmarkStart w:id="5" w:name="_Hlk15646636"/>
      <w:r w:rsidRPr="00B34190">
        <w:rPr>
          <w:rFonts w:ascii="Arial Nova Light" w:hAnsi="Arial Nova Light" w:cs="Times New Roman"/>
          <w:b/>
          <w:bCs/>
          <w:iCs/>
        </w:rPr>
        <w:t xml:space="preserve">§ </w:t>
      </w:r>
      <w:bookmarkEnd w:id="5"/>
      <w:r w:rsidR="00050428" w:rsidRPr="00B34190">
        <w:rPr>
          <w:rFonts w:ascii="Arial Nova Light" w:hAnsi="Arial Nova Light" w:cs="Times New Roman"/>
          <w:b/>
          <w:bCs/>
          <w:iCs/>
        </w:rPr>
        <w:t>2</w:t>
      </w:r>
      <w:r w:rsidR="00126915">
        <w:rPr>
          <w:rFonts w:ascii="Arial Nova Light" w:hAnsi="Arial Nova Light" w:cs="Times New Roman"/>
          <w:b/>
          <w:bCs/>
          <w:iCs/>
        </w:rPr>
        <w:t>1</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6" w:name="_Hlk14357917"/>
      <w:r w:rsidRPr="00B34190">
        <w:rPr>
          <w:rFonts w:ascii="Arial Nova Light" w:hAnsi="Arial Nova Light" w:cs="Times New Roman"/>
          <w:iCs/>
        </w:rPr>
        <w:t>rozporządzenia Parlamentu Europejskiego i Rady (UE) 2016/679 z dnia 27 kwietnia 2016 r.</w:t>
      </w:r>
      <w:bookmarkEnd w:id="6"/>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4BAB73A8" w14:textId="77777777" w:rsidR="00990796" w:rsidRPr="00990796" w:rsidRDefault="00990796" w:rsidP="00990796">
      <w:pPr>
        <w:pStyle w:val="Akapitzlist"/>
        <w:ind w:left="1434"/>
        <w:jc w:val="both"/>
        <w:rPr>
          <w:rFonts w:ascii="Arial Nova Light" w:hAnsi="Arial Nova Light" w:cs="Times New Roman"/>
          <w:iCs/>
          <w:color w:val="000000" w:themeColor="text1"/>
        </w:rPr>
      </w:pPr>
      <w:proofErr w:type="spellStart"/>
      <w:r w:rsidRPr="00990796">
        <w:rPr>
          <w:rFonts w:ascii="Arial Nova Light" w:hAnsi="Arial Nova Light" w:cs="Times New Roman"/>
          <w:iCs/>
          <w:color w:val="000000" w:themeColor="text1"/>
        </w:rPr>
        <w:t>Geovita</w:t>
      </w:r>
      <w:proofErr w:type="spellEnd"/>
      <w:r w:rsidRPr="00990796">
        <w:rPr>
          <w:rFonts w:ascii="Arial Nova Light" w:hAnsi="Arial Nova Light" w:cs="Times New Roman"/>
          <w:iCs/>
          <w:color w:val="000000" w:themeColor="text1"/>
        </w:rPr>
        <w:t xml:space="preserve"> S.A. z siedzibą w Jadwisinie (05 – 140), przy ul. Ogrodowej 31, </w:t>
      </w:r>
    </w:p>
    <w:p w14:paraId="038BD523" w14:textId="19D01046" w:rsidR="008620EF" w:rsidRPr="003B485B" w:rsidRDefault="00990796" w:rsidP="00990796">
      <w:pPr>
        <w:pStyle w:val="Akapitzlist"/>
        <w:ind w:left="1434"/>
        <w:contextualSpacing w:val="0"/>
        <w:jc w:val="both"/>
        <w:rPr>
          <w:rFonts w:ascii="Arial Nova Light" w:hAnsi="Arial Nova Light" w:cs="Times New Roman"/>
          <w:iCs/>
          <w:color w:val="000000" w:themeColor="text1"/>
        </w:rPr>
      </w:pPr>
      <w:r>
        <w:rPr>
          <w:rFonts w:ascii="Arial Nova Light" w:hAnsi="Arial Nova Light" w:cs="Times New Roman"/>
          <w:iCs/>
          <w:color w:val="000000" w:themeColor="text1"/>
        </w:rPr>
        <w:t>www.geovita.pl</w:t>
      </w:r>
      <w:r w:rsidR="008620EF" w:rsidRPr="003B485B">
        <w:rPr>
          <w:rFonts w:ascii="Arial Nova Light" w:hAnsi="Arial Nova Light" w:cs="Times New Roman"/>
          <w:iCs/>
          <w:color w:val="000000" w:themeColor="text1"/>
        </w:rPr>
        <w:t>;</w:t>
      </w: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6E007843"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proofErr w:type="spellStart"/>
      <w:r w:rsidR="00F81A27">
        <w:rPr>
          <w:rFonts w:ascii="Arial Nova Light" w:hAnsi="Arial Nova Light" w:cs="Times New Roman"/>
          <w:iCs/>
        </w:rPr>
        <w:t>Geovita</w:t>
      </w:r>
      <w:proofErr w:type="spellEnd"/>
      <w:r w:rsidR="00F81A27">
        <w:rPr>
          <w:rFonts w:ascii="Arial Nova Light" w:hAnsi="Arial Nova Light" w:cs="Times New Roman"/>
          <w:iCs/>
        </w:rPr>
        <w:t xml:space="preserve"> S.A</w:t>
      </w:r>
      <w:r w:rsidR="0023532A" w:rsidRPr="00B34190">
        <w:rPr>
          <w:rFonts w:ascii="Arial Nova Light" w:hAnsi="Arial Nova Light" w:cs="Times New Roman"/>
          <w:iCs/>
        </w:rPr>
        <w:t>.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lastRenderedPageBreak/>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2363D13E"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w:t>
      </w:r>
      <w:r w:rsidR="00126915">
        <w:rPr>
          <w:rFonts w:ascii="Arial Nova Light" w:hAnsi="Arial Nova Light" w:cs="Times New Roman"/>
          <w:b/>
          <w:bCs/>
          <w:iCs/>
        </w:rPr>
        <w:t>2</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 xml:space="preserve">odpowiednie przepisy Ustawy z dnia 23 kwietnia 1964 r. Kodeks Cywilny </w:t>
      </w:r>
      <w:r w:rsidRPr="00B34190">
        <w:rPr>
          <w:rFonts w:ascii="Arial Nova Light" w:hAnsi="Arial Nova Light" w:cs="Times New Roman"/>
          <w:iCs/>
        </w:rPr>
        <w:lastRenderedPageBreak/>
        <w:t>(</w:t>
      </w:r>
      <w:proofErr w:type="spellStart"/>
      <w:r w:rsidRPr="00B34190">
        <w:rPr>
          <w:rFonts w:ascii="Arial Nova Light" w:hAnsi="Arial Nova Light" w:cs="Times New Roman"/>
          <w:iCs/>
        </w:rPr>
        <w:t>t.j</w:t>
      </w:r>
      <w:proofErr w:type="spellEnd"/>
      <w:r w:rsidRPr="00B34190">
        <w:rPr>
          <w:rFonts w:ascii="Arial Nova Light" w:hAnsi="Arial Nova Light" w:cs="Times New Roman"/>
          <w:iCs/>
        </w:rPr>
        <w:t xml:space="preserve">. Dz. U. z 2014 poz. 121 z </w:t>
      </w:r>
      <w:proofErr w:type="spellStart"/>
      <w:r w:rsidRPr="00B34190">
        <w:rPr>
          <w:rFonts w:ascii="Arial Nova Light" w:hAnsi="Arial Nova Light" w:cs="Times New Roman"/>
          <w:iCs/>
        </w:rPr>
        <w:t>późn</w:t>
      </w:r>
      <w:proofErr w:type="spellEnd"/>
      <w:r w:rsidRPr="00B34190">
        <w:rPr>
          <w:rFonts w:ascii="Arial Nova Light" w:hAnsi="Arial Nova Light" w:cs="Times New Roman"/>
          <w:iCs/>
        </w:rPr>
        <w:t xml:space="preserve">.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3A2331">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DE9F" w14:textId="77777777" w:rsidR="003A2331" w:rsidRDefault="003A2331" w:rsidP="00217F8A">
      <w:pPr>
        <w:spacing w:after="0" w:line="240" w:lineRule="auto"/>
      </w:pPr>
      <w:r>
        <w:separator/>
      </w:r>
    </w:p>
  </w:endnote>
  <w:endnote w:type="continuationSeparator" w:id="0">
    <w:p w14:paraId="5E98EFDA" w14:textId="77777777" w:rsidR="003A2331" w:rsidRDefault="003A2331"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5F0B1C2F"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F7F7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7F7C">
              <w:rPr>
                <w:b/>
                <w:bCs/>
                <w:noProof/>
              </w:rPr>
              <w:t>31</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7833" w14:textId="77777777" w:rsidR="003A2331" w:rsidRDefault="003A2331" w:rsidP="00217F8A">
      <w:pPr>
        <w:spacing w:after="0" w:line="240" w:lineRule="auto"/>
      </w:pPr>
      <w:r>
        <w:separator/>
      </w:r>
    </w:p>
  </w:footnote>
  <w:footnote w:type="continuationSeparator" w:id="0">
    <w:p w14:paraId="1FDAA267" w14:textId="77777777" w:rsidR="003A2331" w:rsidRDefault="003A2331"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146AD"/>
    <w:multiLevelType w:val="multilevel"/>
    <w:tmpl w:val="0A42E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inorBidi" w:hint="default"/>
        <w:color w:val="000000" w:themeColor="text1"/>
      </w:rPr>
    </w:lvl>
    <w:lvl w:ilvl="2">
      <w:start w:val="1"/>
      <w:numFmt w:val="decimal"/>
      <w:isLgl/>
      <w:lvlText w:val="%1.%2.%3"/>
      <w:lvlJc w:val="left"/>
      <w:pPr>
        <w:ind w:left="1080" w:hanging="720"/>
      </w:pPr>
      <w:rPr>
        <w:rFonts w:cstheme="minorBidi" w:hint="default"/>
        <w:color w:val="000000" w:themeColor="text1"/>
      </w:rPr>
    </w:lvl>
    <w:lvl w:ilvl="3">
      <w:start w:val="1"/>
      <w:numFmt w:val="decimal"/>
      <w:isLgl/>
      <w:lvlText w:val="%1.%2.%3.%4"/>
      <w:lvlJc w:val="left"/>
      <w:pPr>
        <w:ind w:left="1080" w:hanging="720"/>
      </w:pPr>
      <w:rPr>
        <w:rFonts w:cstheme="minorBidi" w:hint="default"/>
        <w:color w:val="000000" w:themeColor="text1"/>
      </w:rPr>
    </w:lvl>
    <w:lvl w:ilvl="4">
      <w:start w:val="1"/>
      <w:numFmt w:val="decimal"/>
      <w:isLgl/>
      <w:lvlText w:val="%1.%2.%3.%4.%5"/>
      <w:lvlJc w:val="left"/>
      <w:pPr>
        <w:ind w:left="1440" w:hanging="1080"/>
      </w:pPr>
      <w:rPr>
        <w:rFonts w:cstheme="minorBidi" w:hint="default"/>
        <w:color w:val="000000" w:themeColor="text1"/>
      </w:rPr>
    </w:lvl>
    <w:lvl w:ilvl="5">
      <w:start w:val="1"/>
      <w:numFmt w:val="decimal"/>
      <w:isLgl/>
      <w:lvlText w:val="%1.%2.%3.%4.%5.%6"/>
      <w:lvlJc w:val="left"/>
      <w:pPr>
        <w:ind w:left="1440" w:hanging="1080"/>
      </w:pPr>
      <w:rPr>
        <w:rFonts w:cstheme="minorBidi" w:hint="default"/>
        <w:color w:val="000000" w:themeColor="text1"/>
      </w:rPr>
    </w:lvl>
    <w:lvl w:ilvl="6">
      <w:start w:val="1"/>
      <w:numFmt w:val="decimal"/>
      <w:isLgl/>
      <w:lvlText w:val="%1.%2.%3.%4.%5.%6.%7"/>
      <w:lvlJc w:val="left"/>
      <w:pPr>
        <w:ind w:left="1800" w:hanging="1440"/>
      </w:pPr>
      <w:rPr>
        <w:rFonts w:cstheme="minorBidi" w:hint="default"/>
        <w:color w:val="000000" w:themeColor="text1"/>
      </w:rPr>
    </w:lvl>
    <w:lvl w:ilvl="7">
      <w:start w:val="1"/>
      <w:numFmt w:val="decimal"/>
      <w:isLgl/>
      <w:lvlText w:val="%1.%2.%3.%4.%5.%6.%7.%8"/>
      <w:lvlJc w:val="left"/>
      <w:pPr>
        <w:ind w:left="1800" w:hanging="1440"/>
      </w:pPr>
      <w:rPr>
        <w:rFonts w:cstheme="minorBidi" w:hint="default"/>
        <w:color w:val="000000" w:themeColor="text1"/>
      </w:rPr>
    </w:lvl>
    <w:lvl w:ilvl="8">
      <w:start w:val="1"/>
      <w:numFmt w:val="decimal"/>
      <w:isLgl/>
      <w:lvlText w:val="%1.%2.%3.%4.%5.%6.%7.%8.%9"/>
      <w:lvlJc w:val="left"/>
      <w:pPr>
        <w:ind w:left="2160" w:hanging="1800"/>
      </w:pPr>
      <w:rPr>
        <w:rFonts w:cstheme="minorBidi" w:hint="default"/>
        <w:color w:val="000000" w:themeColor="text1"/>
      </w:rPr>
    </w:lvl>
  </w:abstractNum>
  <w:abstractNum w:abstractNumId="39"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0833875">
    <w:abstractNumId w:val="28"/>
  </w:num>
  <w:num w:numId="2" w16cid:durableId="1239363942">
    <w:abstractNumId w:val="19"/>
  </w:num>
  <w:num w:numId="3" w16cid:durableId="1742555951">
    <w:abstractNumId w:val="2"/>
  </w:num>
  <w:num w:numId="4" w16cid:durableId="1710908384">
    <w:abstractNumId w:val="27"/>
  </w:num>
  <w:num w:numId="5" w16cid:durableId="1616978628">
    <w:abstractNumId w:val="13"/>
  </w:num>
  <w:num w:numId="6" w16cid:durableId="443352292">
    <w:abstractNumId w:val="48"/>
  </w:num>
  <w:num w:numId="7" w16cid:durableId="1347705657">
    <w:abstractNumId w:val="34"/>
  </w:num>
  <w:num w:numId="8" w16cid:durableId="227762489">
    <w:abstractNumId w:val="14"/>
  </w:num>
  <w:num w:numId="9" w16cid:durableId="581375190">
    <w:abstractNumId w:val="47"/>
  </w:num>
  <w:num w:numId="10" w16cid:durableId="1357657268">
    <w:abstractNumId w:val="36"/>
  </w:num>
  <w:num w:numId="11" w16cid:durableId="1353803316">
    <w:abstractNumId w:val="39"/>
  </w:num>
  <w:num w:numId="12" w16cid:durableId="1181091709">
    <w:abstractNumId w:val="15"/>
  </w:num>
  <w:num w:numId="13" w16cid:durableId="1320189771">
    <w:abstractNumId w:val="53"/>
  </w:num>
  <w:num w:numId="14" w16cid:durableId="1051921658">
    <w:abstractNumId w:val="54"/>
  </w:num>
  <w:num w:numId="15" w16cid:durableId="1380201354">
    <w:abstractNumId w:val="33"/>
  </w:num>
  <w:num w:numId="16" w16cid:durableId="317274845">
    <w:abstractNumId w:val="38"/>
  </w:num>
  <w:num w:numId="17" w16cid:durableId="519009109">
    <w:abstractNumId w:val="18"/>
  </w:num>
  <w:num w:numId="18" w16cid:durableId="2105106659">
    <w:abstractNumId w:val="8"/>
  </w:num>
  <w:num w:numId="19" w16cid:durableId="1326544685">
    <w:abstractNumId w:val="29"/>
  </w:num>
  <w:num w:numId="20" w16cid:durableId="886405906">
    <w:abstractNumId w:val="57"/>
  </w:num>
  <w:num w:numId="21" w16cid:durableId="462428830">
    <w:abstractNumId w:val="44"/>
  </w:num>
  <w:num w:numId="22" w16cid:durableId="2039040851">
    <w:abstractNumId w:val="56"/>
  </w:num>
  <w:num w:numId="23" w16cid:durableId="1408306776">
    <w:abstractNumId w:val="23"/>
  </w:num>
  <w:num w:numId="24" w16cid:durableId="1517966636">
    <w:abstractNumId w:val="17"/>
  </w:num>
  <w:num w:numId="25" w16cid:durableId="1333604326">
    <w:abstractNumId w:val="37"/>
  </w:num>
  <w:num w:numId="26" w16cid:durableId="1293898638">
    <w:abstractNumId w:val="52"/>
  </w:num>
  <w:num w:numId="27" w16cid:durableId="819879897">
    <w:abstractNumId w:val="7"/>
  </w:num>
  <w:num w:numId="28" w16cid:durableId="1005475149">
    <w:abstractNumId w:val="46"/>
  </w:num>
  <w:num w:numId="29" w16cid:durableId="1852715294">
    <w:abstractNumId w:val="16"/>
  </w:num>
  <w:num w:numId="30" w16cid:durableId="420298216">
    <w:abstractNumId w:val="43"/>
  </w:num>
  <w:num w:numId="31" w16cid:durableId="252667519">
    <w:abstractNumId w:val="35"/>
  </w:num>
  <w:num w:numId="32" w16cid:durableId="2011175279">
    <w:abstractNumId w:val="1"/>
  </w:num>
  <w:num w:numId="33" w16cid:durableId="172190768">
    <w:abstractNumId w:val="6"/>
  </w:num>
  <w:num w:numId="34" w16cid:durableId="903638395">
    <w:abstractNumId w:val="51"/>
  </w:num>
  <w:num w:numId="35" w16cid:durableId="512502015">
    <w:abstractNumId w:val="42"/>
  </w:num>
  <w:num w:numId="36" w16cid:durableId="1215116350">
    <w:abstractNumId w:val="41"/>
  </w:num>
  <w:num w:numId="37" w16cid:durableId="725496540">
    <w:abstractNumId w:val="25"/>
  </w:num>
  <w:num w:numId="38" w16cid:durableId="2119517499">
    <w:abstractNumId w:val="49"/>
  </w:num>
  <w:num w:numId="39" w16cid:durableId="173887595">
    <w:abstractNumId w:val="20"/>
  </w:num>
  <w:num w:numId="40" w16cid:durableId="1685590628">
    <w:abstractNumId w:val="50"/>
  </w:num>
  <w:num w:numId="41" w16cid:durableId="1796753401">
    <w:abstractNumId w:val="5"/>
  </w:num>
  <w:num w:numId="42" w16cid:durableId="554462936">
    <w:abstractNumId w:val="45"/>
  </w:num>
  <w:num w:numId="43" w16cid:durableId="222254241">
    <w:abstractNumId w:val="31"/>
  </w:num>
  <w:num w:numId="44" w16cid:durableId="1927419827">
    <w:abstractNumId w:val="3"/>
  </w:num>
  <w:num w:numId="45" w16cid:durableId="1886522495">
    <w:abstractNumId w:val="30"/>
  </w:num>
  <w:num w:numId="46" w16cid:durableId="1806702398">
    <w:abstractNumId w:val="21"/>
  </w:num>
  <w:num w:numId="47" w16cid:durableId="433356786">
    <w:abstractNumId w:val="32"/>
  </w:num>
  <w:num w:numId="48" w16cid:durableId="1513372194">
    <w:abstractNumId w:val="55"/>
  </w:num>
  <w:num w:numId="49" w16cid:durableId="1915356403">
    <w:abstractNumId w:val="12"/>
  </w:num>
  <w:num w:numId="50" w16cid:durableId="538592746">
    <w:abstractNumId w:val="22"/>
  </w:num>
  <w:num w:numId="51" w16cid:durableId="1931237268">
    <w:abstractNumId w:val="40"/>
  </w:num>
  <w:num w:numId="52" w16cid:durableId="1303999161">
    <w:abstractNumId w:val="9"/>
  </w:num>
  <w:num w:numId="53" w16cid:durableId="1904565472">
    <w:abstractNumId w:val="11"/>
  </w:num>
  <w:num w:numId="54" w16cid:durableId="1925144068">
    <w:abstractNumId w:val="4"/>
  </w:num>
  <w:num w:numId="55" w16cid:durableId="628434773">
    <w:abstractNumId w:val="24"/>
  </w:num>
  <w:num w:numId="56" w16cid:durableId="1058743069">
    <w:abstractNumId w:val="10"/>
  </w:num>
  <w:num w:numId="57" w16cid:durableId="189118803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4579"/>
    <w:rsid w:val="00035273"/>
    <w:rsid w:val="000412E1"/>
    <w:rsid w:val="000452BC"/>
    <w:rsid w:val="00050428"/>
    <w:rsid w:val="00067CDF"/>
    <w:rsid w:val="000817DE"/>
    <w:rsid w:val="000904C7"/>
    <w:rsid w:val="00097259"/>
    <w:rsid w:val="000D10D1"/>
    <w:rsid w:val="000E3B0A"/>
    <w:rsid w:val="000F7383"/>
    <w:rsid w:val="00120869"/>
    <w:rsid w:val="001236B7"/>
    <w:rsid w:val="00125CF7"/>
    <w:rsid w:val="00126915"/>
    <w:rsid w:val="00131853"/>
    <w:rsid w:val="00133F10"/>
    <w:rsid w:val="00142744"/>
    <w:rsid w:val="001554D6"/>
    <w:rsid w:val="0016708C"/>
    <w:rsid w:val="0017081F"/>
    <w:rsid w:val="001745DC"/>
    <w:rsid w:val="00196782"/>
    <w:rsid w:val="001A7EC1"/>
    <w:rsid w:val="001C23E9"/>
    <w:rsid w:val="001C6842"/>
    <w:rsid w:val="001C6A4E"/>
    <w:rsid w:val="001E56DD"/>
    <w:rsid w:val="001E6EE4"/>
    <w:rsid w:val="001F6690"/>
    <w:rsid w:val="001F7EED"/>
    <w:rsid w:val="00217F8A"/>
    <w:rsid w:val="00221BA0"/>
    <w:rsid w:val="002342B2"/>
    <w:rsid w:val="0023532A"/>
    <w:rsid w:val="00254B7E"/>
    <w:rsid w:val="00265AE8"/>
    <w:rsid w:val="00265E69"/>
    <w:rsid w:val="002660BD"/>
    <w:rsid w:val="00267260"/>
    <w:rsid w:val="0027466A"/>
    <w:rsid w:val="00275A94"/>
    <w:rsid w:val="00285EF4"/>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2331"/>
    <w:rsid w:val="003A29A1"/>
    <w:rsid w:val="003A628E"/>
    <w:rsid w:val="003A75E6"/>
    <w:rsid w:val="003D48CC"/>
    <w:rsid w:val="003D5FB9"/>
    <w:rsid w:val="003E0FED"/>
    <w:rsid w:val="00410203"/>
    <w:rsid w:val="004321DB"/>
    <w:rsid w:val="0043422C"/>
    <w:rsid w:val="00451F8B"/>
    <w:rsid w:val="00460471"/>
    <w:rsid w:val="00461C39"/>
    <w:rsid w:val="0046354D"/>
    <w:rsid w:val="00473075"/>
    <w:rsid w:val="004759E0"/>
    <w:rsid w:val="00485601"/>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03EA"/>
    <w:rsid w:val="00531620"/>
    <w:rsid w:val="00534382"/>
    <w:rsid w:val="005450CE"/>
    <w:rsid w:val="005574F9"/>
    <w:rsid w:val="00573E6D"/>
    <w:rsid w:val="0058492E"/>
    <w:rsid w:val="00585072"/>
    <w:rsid w:val="005B5613"/>
    <w:rsid w:val="005C43BA"/>
    <w:rsid w:val="005C4777"/>
    <w:rsid w:val="005C7476"/>
    <w:rsid w:val="005F018F"/>
    <w:rsid w:val="005F24D8"/>
    <w:rsid w:val="005F6A47"/>
    <w:rsid w:val="0060230C"/>
    <w:rsid w:val="006078C2"/>
    <w:rsid w:val="00612811"/>
    <w:rsid w:val="006248A9"/>
    <w:rsid w:val="00636DB9"/>
    <w:rsid w:val="00672ED5"/>
    <w:rsid w:val="00684D35"/>
    <w:rsid w:val="0069085E"/>
    <w:rsid w:val="006910DF"/>
    <w:rsid w:val="006917CD"/>
    <w:rsid w:val="006942D0"/>
    <w:rsid w:val="006A7A3A"/>
    <w:rsid w:val="006B4DB9"/>
    <w:rsid w:val="006B6C45"/>
    <w:rsid w:val="006C3910"/>
    <w:rsid w:val="006C44F6"/>
    <w:rsid w:val="006C5C52"/>
    <w:rsid w:val="0070290D"/>
    <w:rsid w:val="00716540"/>
    <w:rsid w:val="00722103"/>
    <w:rsid w:val="00724567"/>
    <w:rsid w:val="00742276"/>
    <w:rsid w:val="00754D0E"/>
    <w:rsid w:val="0076232B"/>
    <w:rsid w:val="007659BA"/>
    <w:rsid w:val="00781752"/>
    <w:rsid w:val="00786F22"/>
    <w:rsid w:val="00787553"/>
    <w:rsid w:val="007A697E"/>
    <w:rsid w:val="007B6348"/>
    <w:rsid w:val="007C4686"/>
    <w:rsid w:val="007C6F67"/>
    <w:rsid w:val="007D23BE"/>
    <w:rsid w:val="007E7B72"/>
    <w:rsid w:val="007F4E53"/>
    <w:rsid w:val="00803516"/>
    <w:rsid w:val="00810714"/>
    <w:rsid w:val="00811DA4"/>
    <w:rsid w:val="008254EA"/>
    <w:rsid w:val="008275A1"/>
    <w:rsid w:val="00842E14"/>
    <w:rsid w:val="00851FA2"/>
    <w:rsid w:val="008620EF"/>
    <w:rsid w:val="00871057"/>
    <w:rsid w:val="00877954"/>
    <w:rsid w:val="00891BA4"/>
    <w:rsid w:val="008939F2"/>
    <w:rsid w:val="00895A4A"/>
    <w:rsid w:val="008A1EE3"/>
    <w:rsid w:val="008A33D7"/>
    <w:rsid w:val="008B0430"/>
    <w:rsid w:val="008C051A"/>
    <w:rsid w:val="008E0342"/>
    <w:rsid w:val="008E2635"/>
    <w:rsid w:val="008E569C"/>
    <w:rsid w:val="008F7360"/>
    <w:rsid w:val="00914759"/>
    <w:rsid w:val="00915132"/>
    <w:rsid w:val="00937797"/>
    <w:rsid w:val="00954416"/>
    <w:rsid w:val="00956D62"/>
    <w:rsid w:val="00964945"/>
    <w:rsid w:val="00973DF1"/>
    <w:rsid w:val="0097501B"/>
    <w:rsid w:val="00982A6B"/>
    <w:rsid w:val="00990796"/>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B7F0E"/>
    <w:rsid w:val="00AC3741"/>
    <w:rsid w:val="00AC56F8"/>
    <w:rsid w:val="00AD0D76"/>
    <w:rsid w:val="00AE0164"/>
    <w:rsid w:val="00AE2A5F"/>
    <w:rsid w:val="00AE36DA"/>
    <w:rsid w:val="00B03F60"/>
    <w:rsid w:val="00B0729F"/>
    <w:rsid w:val="00B24C39"/>
    <w:rsid w:val="00B270E5"/>
    <w:rsid w:val="00B301BC"/>
    <w:rsid w:val="00B34190"/>
    <w:rsid w:val="00B4008E"/>
    <w:rsid w:val="00B54BD6"/>
    <w:rsid w:val="00B56727"/>
    <w:rsid w:val="00B56B4F"/>
    <w:rsid w:val="00B64366"/>
    <w:rsid w:val="00B73003"/>
    <w:rsid w:val="00B9006B"/>
    <w:rsid w:val="00B90155"/>
    <w:rsid w:val="00B90B94"/>
    <w:rsid w:val="00B96117"/>
    <w:rsid w:val="00BA3BF2"/>
    <w:rsid w:val="00BA3C9C"/>
    <w:rsid w:val="00BA5468"/>
    <w:rsid w:val="00BA55AB"/>
    <w:rsid w:val="00BB237B"/>
    <w:rsid w:val="00BD27EB"/>
    <w:rsid w:val="00BD4FAB"/>
    <w:rsid w:val="00BD67B7"/>
    <w:rsid w:val="00BE7009"/>
    <w:rsid w:val="00BF2C35"/>
    <w:rsid w:val="00C1201D"/>
    <w:rsid w:val="00C153E0"/>
    <w:rsid w:val="00C20F6F"/>
    <w:rsid w:val="00C3090A"/>
    <w:rsid w:val="00C67B4E"/>
    <w:rsid w:val="00CA043E"/>
    <w:rsid w:val="00CA1112"/>
    <w:rsid w:val="00CB7FDF"/>
    <w:rsid w:val="00CC4C03"/>
    <w:rsid w:val="00CD5B79"/>
    <w:rsid w:val="00D01024"/>
    <w:rsid w:val="00D040AC"/>
    <w:rsid w:val="00D26FA2"/>
    <w:rsid w:val="00D31CA3"/>
    <w:rsid w:val="00D40A8B"/>
    <w:rsid w:val="00D530C7"/>
    <w:rsid w:val="00D5324F"/>
    <w:rsid w:val="00D5589A"/>
    <w:rsid w:val="00D57C28"/>
    <w:rsid w:val="00D60B0A"/>
    <w:rsid w:val="00D62320"/>
    <w:rsid w:val="00D63A01"/>
    <w:rsid w:val="00D7286F"/>
    <w:rsid w:val="00D7292A"/>
    <w:rsid w:val="00D832C2"/>
    <w:rsid w:val="00D87C6D"/>
    <w:rsid w:val="00D92BDD"/>
    <w:rsid w:val="00DA16F7"/>
    <w:rsid w:val="00DA19A4"/>
    <w:rsid w:val="00DA42C0"/>
    <w:rsid w:val="00DC625D"/>
    <w:rsid w:val="00DD5987"/>
    <w:rsid w:val="00DE3716"/>
    <w:rsid w:val="00DE5EDF"/>
    <w:rsid w:val="00DE6C26"/>
    <w:rsid w:val="00DF0285"/>
    <w:rsid w:val="00DF0BB9"/>
    <w:rsid w:val="00DF3AD8"/>
    <w:rsid w:val="00DF5AD7"/>
    <w:rsid w:val="00DF661A"/>
    <w:rsid w:val="00E05054"/>
    <w:rsid w:val="00E11F9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1A27"/>
    <w:rsid w:val="00F84621"/>
    <w:rsid w:val="00F860B6"/>
    <w:rsid w:val="00F955FA"/>
    <w:rsid w:val="00FC630A"/>
    <w:rsid w:val="00FC7AF2"/>
    <w:rsid w:val="00FE250B"/>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FB11-916F-44AF-9ED0-A385C29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2349</Words>
  <Characters>74098</Characters>
  <Application>Microsoft Office Word</Application>
  <DocSecurity>0</DocSecurity>
  <Lines>617</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ichał Zieliński</cp:lastModifiedBy>
  <cp:revision>4</cp:revision>
  <cp:lastPrinted>2019-10-30T10:06:00Z</cp:lastPrinted>
  <dcterms:created xsi:type="dcterms:W3CDTF">2023-05-03T21:34:00Z</dcterms:created>
  <dcterms:modified xsi:type="dcterms:W3CDTF">2024-01-31T12:41:00Z</dcterms:modified>
</cp:coreProperties>
</file>